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B0" w:rsidRDefault="00E03BC8">
      <w:pPr>
        <w:ind w:firstLine="602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实验</w:t>
      </w:r>
      <w:r>
        <w:rPr>
          <w:rFonts w:hint="eastAsia"/>
          <w:b/>
          <w:sz w:val="32"/>
          <w:szCs w:val="30"/>
        </w:rPr>
        <w:t>五</w:t>
      </w:r>
      <w:r>
        <w:rPr>
          <w:b/>
          <w:sz w:val="32"/>
          <w:szCs w:val="30"/>
        </w:rPr>
        <w:t xml:space="preserve"> </w:t>
      </w:r>
      <w:r>
        <w:rPr>
          <w:rFonts w:hint="eastAsia"/>
          <w:b/>
          <w:sz w:val="32"/>
          <w:szCs w:val="30"/>
        </w:rPr>
        <w:t>基于</w:t>
      </w:r>
      <w:r w:rsidR="00006F5F">
        <w:rPr>
          <w:rFonts w:hint="eastAsia"/>
          <w:b/>
          <w:sz w:val="32"/>
          <w:szCs w:val="30"/>
        </w:rPr>
        <w:t>Pandas</w:t>
      </w:r>
      <w:r>
        <w:rPr>
          <w:rFonts w:hint="eastAsia"/>
          <w:b/>
          <w:sz w:val="32"/>
          <w:szCs w:val="30"/>
        </w:rPr>
        <w:t>的数据</w:t>
      </w:r>
      <w:r w:rsidR="00006F5F">
        <w:rPr>
          <w:rFonts w:hint="eastAsia"/>
          <w:b/>
          <w:sz w:val="32"/>
          <w:szCs w:val="30"/>
        </w:rPr>
        <w:t>分析</w:t>
      </w:r>
    </w:p>
    <w:p w:rsidR="005708B0" w:rsidRDefault="00E03BC8">
      <w:pPr>
        <w:outlineLvl w:val="0"/>
        <w:rPr>
          <w:b/>
          <w:sz w:val="24"/>
        </w:rPr>
      </w:pPr>
      <w:r>
        <w:rPr>
          <w:b/>
          <w:sz w:val="24"/>
        </w:rPr>
        <w:t>一、实验目的：</w:t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</w:t>
      </w:r>
      <w:r w:rsidR="00A14145">
        <w:rPr>
          <w:rFonts w:hint="eastAsia"/>
          <w:sz w:val="24"/>
        </w:rPr>
        <w:t>掌握</w:t>
      </w:r>
      <w:r w:rsidR="00A14145">
        <w:rPr>
          <w:rFonts w:hint="eastAsia"/>
          <w:sz w:val="24"/>
        </w:rPr>
        <w:t>Pandas</w:t>
      </w:r>
      <w:r>
        <w:rPr>
          <w:rFonts w:hint="eastAsia"/>
          <w:sz w:val="24"/>
        </w:rPr>
        <w:t>库</w:t>
      </w:r>
      <w:r w:rsidR="00A14145">
        <w:rPr>
          <w:rFonts w:hint="eastAsia"/>
          <w:sz w:val="24"/>
        </w:rPr>
        <w:t>中主要数据结构</w:t>
      </w:r>
      <w:r w:rsidR="00A14145">
        <w:rPr>
          <w:rFonts w:hint="eastAsia"/>
          <w:sz w:val="24"/>
        </w:rPr>
        <w:t>Series</w:t>
      </w:r>
      <w:r w:rsidR="00A14145">
        <w:rPr>
          <w:rFonts w:hint="eastAsia"/>
          <w:sz w:val="24"/>
        </w:rPr>
        <w:t>和</w:t>
      </w:r>
      <w:r w:rsidR="00A14145">
        <w:rPr>
          <w:rFonts w:hint="eastAsia"/>
          <w:sz w:val="24"/>
        </w:rPr>
        <w:t>DataFrame</w:t>
      </w:r>
      <w:r w:rsidR="00A14145">
        <w:rPr>
          <w:rFonts w:hint="eastAsia"/>
          <w:sz w:val="24"/>
        </w:rPr>
        <w:t>的主要操作</w:t>
      </w:r>
      <w:r>
        <w:rPr>
          <w:rFonts w:hint="eastAsia"/>
          <w:sz w:val="24"/>
        </w:rPr>
        <w:t>，包括</w:t>
      </w:r>
      <w:r w:rsidR="00A14145">
        <w:rPr>
          <w:rFonts w:hint="eastAsia"/>
          <w:sz w:val="24"/>
        </w:rPr>
        <w:t>两类数据对象</w:t>
      </w:r>
      <w:r>
        <w:rPr>
          <w:rFonts w:hint="eastAsia"/>
          <w:sz w:val="24"/>
        </w:rPr>
        <w:t>的创建、切片、</w:t>
      </w:r>
      <w:r w:rsidR="00A14145">
        <w:rPr>
          <w:rFonts w:hint="eastAsia"/>
          <w:sz w:val="24"/>
        </w:rPr>
        <w:t>添加行、列、修改元素、</w:t>
      </w:r>
      <w:r>
        <w:rPr>
          <w:rFonts w:hint="eastAsia"/>
          <w:sz w:val="24"/>
        </w:rPr>
        <w:t>排序等方法</w:t>
      </w:r>
      <w:r>
        <w:rPr>
          <w:sz w:val="24"/>
        </w:rPr>
        <w:t>；</w:t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掌握利用</w:t>
      </w:r>
      <w:r w:rsidR="00A14145">
        <w:rPr>
          <w:rFonts w:hint="eastAsia"/>
          <w:sz w:val="24"/>
        </w:rPr>
        <w:t>Pandas</w:t>
      </w:r>
      <w:r>
        <w:rPr>
          <w:rFonts w:hint="eastAsia"/>
          <w:sz w:val="24"/>
        </w:rPr>
        <w:t>库</w:t>
      </w:r>
      <w:r w:rsidR="00A14145">
        <w:rPr>
          <w:rFonts w:hint="eastAsia"/>
          <w:sz w:val="24"/>
        </w:rPr>
        <w:t>进行</w:t>
      </w:r>
      <w:r w:rsidR="00A14145">
        <w:rPr>
          <w:rFonts w:hint="eastAsia"/>
          <w:sz w:val="24"/>
        </w:rPr>
        <w:t>CSV</w:t>
      </w:r>
      <w:r w:rsidR="00A14145">
        <w:rPr>
          <w:rFonts w:hint="eastAsia"/>
          <w:sz w:val="24"/>
        </w:rPr>
        <w:t>和</w:t>
      </w:r>
      <w:r w:rsidR="00A14145">
        <w:rPr>
          <w:rFonts w:hint="eastAsia"/>
          <w:sz w:val="24"/>
        </w:rPr>
        <w:t>EXCEL</w:t>
      </w:r>
      <w:r w:rsidR="00A14145">
        <w:rPr>
          <w:rFonts w:hint="eastAsia"/>
          <w:sz w:val="24"/>
        </w:rPr>
        <w:t>文件的存取方法</w:t>
      </w:r>
      <w:r>
        <w:rPr>
          <w:rFonts w:hint="eastAsia"/>
          <w:sz w:val="24"/>
        </w:rPr>
        <w:t>；</w:t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掌握利用</w:t>
      </w:r>
      <w:r w:rsidR="006B30AD">
        <w:rPr>
          <w:rFonts w:hint="eastAsia"/>
          <w:sz w:val="24"/>
        </w:rPr>
        <w:t>Pandas</w:t>
      </w:r>
      <w:r>
        <w:rPr>
          <w:rFonts w:hint="eastAsia"/>
          <w:sz w:val="24"/>
        </w:rPr>
        <w:t>库对数据进行</w:t>
      </w:r>
      <w:r w:rsidR="006B30AD">
        <w:rPr>
          <w:rFonts w:hint="eastAsia"/>
          <w:sz w:val="24"/>
        </w:rPr>
        <w:t>分组统计与透视图（交叉表）</w:t>
      </w:r>
      <w:r>
        <w:rPr>
          <w:rFonts w:hint="eastAsia"/>
          <w:sz w:val="24"/>
        </w:rPr>
        <w:t>分析的方法。</w:t>
      </w:r>
    </w:p>
    <w:p w:rsidR="005708B0" w:rsidRDefault="00E03BC8">
      <w:pPr>
        <w:outlineLvl w:val="0"/>
        <w:rPr>
          <w:b/>
          <w:sz w:val="24"/>
        </w:rPr>
      </w:pPr>
      <w:r>
        <w:rPr>
          <w:b/>
          <w:sz w:val="24"/>
        </w:rPr>
        <w:t>二、实验仪器及实验环境</w:t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硬件：</w:t>
      </w:r>
      <w:r>
        <w:rPr>
          <w:sz w:val="24"/>
        </w:rPr>
        <w:t>PC</w:t>
      </w:r>
      <w:r>
        <w:rPr>
          <w:sz w:val="24"/>
        </w:rPr>
        <w:t>机；</w:t>
      </w:r>
    </w:p>
    <w:p w:rsidR="005708B0" w:rsidRDefault="00E03BC8">
      <w:pPr>
        <w:spacing w:beforeLines="50" w:before="156" w:afterLines="50" w:after="156"/>
        <w:ind w:firstLineChars="200" w:firstLine="480"/>
        <w:rPr>
          <w:sz w:val="24"/>
        </w:rPr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软件：</w:t>
      </w:r>
      <w:r>
        <w:rPr>
          <w:sz w:val="24"/>
        </w:rPr>
        <w:t>Anaconda Jupyter Notebook</w:t>
      </w:r>
      <w:r>
        <w:rPr>
          <w:sz w:val="24"/>
        </w:rPr>
        <w:t>，</w:t>
      </w:r>
      <w:r>
        <w:rPr>
          <w:sz w:val="24"/>
        </w:rPr>
        <w:t>Spyder</w:t>
      </w:r>
      <w:r w:rsidR="006B30AD">
        <w:rPr>
          <w:rFonts w:hint="eastAsia"/>
          <w:sz w:val="24"/>
        </w:rPr>
        <w:t>，</w:t>
      </w:r>
      <w:r w:rsidR="006B30AD">
        <w:rPr>
          <w:rFonts w:hint="eastAsia"/>
          <w:sz w:val="24"/>
        </w:rPr>
        <w:t>Pandas</w:t>
      </w:r>
    </w:p>
    <w:p w:rsidR="005708B0" w:rsidRDefault="00E03BC8">
      <w:pPr>
        <w:outlineLvl w:val="0"/>
        <w:rPr>
          <w:b/>
          <w:sz w:val="24"/>
        </w:rPr>
      </w:pPr>
      <w:r>
        <w:rPr>
          <w:rFonts w:hint="eastAsia"/>
          <w:b/>
          <w:sz w:val="24"/>
        </w:rPr>
        <w:t>三</w:t>
      </w:r>
      <w:r>
        <w:rPr>
          <w:b/>
          <w:sz w:val="24"/>
        </w:rPr>
        <w:t>、实验内容：</w:t>
      </w:r>
    </w:p>
    <w:p w:rsidR="005708B0" w:rsidRDefault="005708B0">
      <w:pPr>
        <w:ind w:firstLineChars="200" w:firstLine="480"/>
        <w:rPr>
          <w:sz w:val="24"/>
        </w:rPr>
      </w:pP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（一）</w:t>
      </w:r>
      <w:r w:rsidR="00326E4D">
        <w:rPr>
          <w:rFonts w:hint="eastAsia"/>
          <w:sz w:val="24"/>
        </w:rPr>
        <w:t>Series</w:t>
      </w:r>
      <w:r w:rsidR="00326E4D">
        <w:rPr>
          <w:rFonts w:hint="eastAsia"/>
          <w:sz w:val="24"/>
        </w:rPr>
        <w:t>和</w:t>
      </w:r>
      <w:r w:rsidR="00326E4D">
        <w:rPr>
          <w:rFonts w:hint="eastAsia"/>
          <w:sz w:val="24"/>
        </w:rPr>
        <w:t>DataFrame</w:t>
      </w:r>
      <w:r w:rsidR="00326E4D">
        <w:rPr>
          <w:rFonts w:hint="eastAsia"/>
          <w:sz w:val="24"/>
        </w:rPr>
        <w:t>数据对象</w:t>
      </w:r>
      <w:r>
        <w:rPr>
          <w:rFonts w:hint="eastAsia"/>
          <w:sz w:val="24"/>
        </w:rPr>
        <w:t>的创建与基本操作</w:t>
      </w:r>
    </w:p>
    <w:p w:rsidR="00710DFB" w:rsidRDefault="00E03BC8" w:rsidP="00B17C46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创建一个</w:t>
      </w:r>
      <w:r w:rsidR="00710DFB">
        <w:rPr>
          <w:rFonts w:hint="eastAsia"/>
          <w:sz w:val="24"/>
        </w:rPr>
        <w:t>存放班级同学考试成绩的</w:t>
      </w:r>
      <w:r w:rsidR="00710DFB">
        <w:rPr>
          <w:rFonts w:hint="eastAsia"/>
          <w:sz w:val="24"/>
        </w:rPr>
        <w:t>Series</w:t>
      </w:r>
      <w:r w:rsidR="00710DFB">
        <w:rPr>
          <w:rFonts w:hint="eastAsia"/>
          <w:sz w:val="24"/>
        </w:rPr>
        <w:t>对象</w:t>
      </w:r>
      <w:r w:rsidR="00776F3B">
        <w:rPr>
          <w:rFonts w:hint="eastAsia"/>
          <w:sz w:val="24"/>
        </w:rPr>
        <w:t>ser</w:t>
      </w:r>
      <w:r w:rsidR="00710DFB">
        <w:rPr>
          <w:rFonts w:hint="eastAsia"/>
          <w:sz w:val="24"/>
        </w:rPr>
        <w:t>，索引为同学姓名，值为同学的《</w:t>
      </w:r>
      <w:r w:rsidR="00710DFB">
        <w:rPr>
          <w:rFonts w:hint="eastAsia"/>
          <w:sz w:val="24"/>
        </w:rPr>
        <w:t>Python</w:t>
      </w:r>
      <w:r w:rsidR="00710DFB">
        <w:rPr>
          <w:rFonts w:hint="eastAsia"/>
          <w:sz w:val="24"/>
        </w:rPr>
        <w:t>应用》课程的考试成绩，然后查询张晓梅同学的考试成绩。数据自拟即可，但要包含张晓梅的成绩。</w:t>
      </w:r>
    </w:p>
    <w:p w:rsidR="00B17C46" w:rsidRDefault="00B17C46" w:rsidP="00B17C46">
      <w:pPr>
        <w:spacing w:beforeLines="50" w:before="156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2129BE5D" wp14:editId="5978C056">
            <wp:extent cx="5274310" cy="10769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="00776F3B">
        <w:rPr>
          <w:rFonts w:hint="eastAsia"/>
          <w:sz w:val="24"/>
        </w:rPr>
        <w:t>查看题</w:t>
      </w:r>
      <w:r w:rsidR="00776F3B">
        <w:rPr>
          <w:rFonts w:hint="eastAsia"/>
          <w:sz w:val="24"/>
        </w:rPr>
        <w:t>1</w:t>
      </w:r>
      <w:r w:rsidR="00776F3B">
        <w:rPr>
          <w:rFonts w:hint="eastAsia"/>
          <w:sz w:val="24"/>
        </w:rPr>
        <w:t>中创建的序列对象的元素个数，索引值，形状。</w:t>
      </w:r>
    </w:p>
    <w:p w:rsidR="00776F3B" w:rsidRDefault="00776F3B">
      <w:pPr>
        <w:spacing w:beforeLines="50" w:before="156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5274310" cy="6648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3B" w:rsidRDefault="00776F3B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对题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中创建的序列对象按照考试成绩降序排列后输出。</w:t>
      </w:r>
    </w:p>
    <w:p w:rsidR="00776F3B" w:rsidRDefault="00776F3B">
      <w:pPr>
        <w:spacing w:beforeLines="50" w:before="156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3833164" cy="11015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23" cy="112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B0" w:rsidRDefault="00776F3B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="00E03BC8">
        <w:rPr>
          <w:rFonts w:hint="eastAsia"/>
          <w:sz w:val="24"/>
        </w:rPr>
        <w:t>、</w:t>
      </w:r>
      <w:r w:rsidR="000B125B">
        <w:rPr>
          <w:rFonts w:hint="eastAsia"/>
          <w:sz w:val="24"/>
        </w:rPr>
        <w:t>在题</w:t>
      </w:r>
      <w:r w:rsidR="000B125B">
        <w:rPr>
          <w:rFonts w:hint="eastAsia"/>
          <w:sz w:val="24"/>
        </w:rPr>
        <w:t>1</w:t>
      </w:r>
      <w:r w:rsidR="000B125B">
        <w:rPr>
          <w:rFonts w:hint="eastAsia"/>
          <w:sz w:val="24"/>
        </w:rPr>
        <w:t>中所创建的序列对象中添加李丽同学的考试成绩</w:t>
      </w:r>
      <w:r w:rsidR="000B125B">
        <w:rPr>
          <w:rFonts w:hint="eastAsia"/>
          <w:sz w:val="24"/>
        </w:rPr>
        <w:t>9</w:t>
      </w:r>
      <w:r w:rsidR="000B125B">
        <w:rPr>
          <w:sz w:val="24"/>
        </w:rPr>
        <w:t>0</w:t>
      </w:r>
      <w:r w:rsidR="000B125B">
        <w:rPr>
          <w:rFonts w:hint="eastAsia"/>
          <w:sz w:val="24"/>
        </w:rPr>
        <w:t>后输出序列对象</w:t>
      </w:r>
      <w:r w:rsidR="00573359">
        <w:rPr>
          <w:rFonts w:hint="eastAsia"/>
          <w:sz w:val="24"/>
        </w:rPr>
        <w:t>中</w:t>
      </w:r>
      <w:r w:rsidR="006370C8">
        <w:rPr>
          <w:rFonts w:hint="eastAsia"/>
          <w:sz w:val="24"/>
        </w:rPr>
        <w:t>后</w:t>
      </w:r>
      <w:r w:rsidR="00573359">
        <w:rPr>
          <w:rFonts w:hint="eastAsia"/>
          <w:sz w:val="24"/>
        </w:rPr>
        <w:t>三个同学的成绩</w:t>
      </w:r>
      <w:r w:rsidR="00E03BC8">
        <w:rPr>
          <w:rFonts w:hint="eastAsia"/>
          <w:sz w:val="24"/>
        </w:rPr>
        <w:t>。</w:t>
      </w:r>
    </w:p>
    <w:p w:rsidR="005708B0" w:rsidRDefault="004E0E43">
      <w:pPr>
        <w:spacing w:beforeLines="50" w:before="156"/>
        <w:ind w:firstLineChars="200" w:firstLine="42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34F96736" wp14:editId="33CF46F3">
            <wp:simplePos x="0" y="0"/>
            <wp:positionH relativeFrom="column">
              <wp:posOffset>-1905</wp:posOffset>
            </wp:positionH>
            <wp:positionV relativeFrom="paragraph">
              <wp:posOffset>65405</wp:posOffset>
            </wp:positionV>
            <wp:extent cx="1689100" cy="89471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5</w:t>
      </w:r>
      <w:r w:rsidR="00E03BC8">
        <w:rPr>
          <w:rFonts w:hint="eastAsia"/>
          <w:sz w:val="24"/>
        </w:rPr>
        <w:t>、</w:t>
      </w:r>
      <w:r w:rsidR="00E13958">
        <w:rPr>
          <w:rFonts w:hint="eastAsia"/>
          <w:sz w:val="24"/>
        </w:rPr>
        <w:t>利用下表中数据创建一个</w:t>
      </w:r>
      <w:r w:rsidR="00E13958">
        <w:rPr>
          <w:rFonts w:hint="eastAsia"/>
          <w:sz w:val="24"/>
        </w:rPr>
        <w:t>DataFrame</w:t>
      </w:r>
      <w:r w:rsidR="00E13958">
        <w:rPr>
          <w:rFonts w:hint="eastAsia"/>
          <w:sz w:val="24"/>
        </w:rPr>
        <w:t>对象</w:t>
      </w:r>
      <w:r w:rsidR="00E03BC8">
        <w:rPr>
          <w:rFonts w:hint="eastAsia"/>
          <w:sz w:val="24"/>
        </w:rPr>
        <w:t>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230C5B" w:rsidRPr="00230C5B" w:rsidTr="00230C5B">
        <w:trPr>
          <w:jc w:val="center"/>
        </w:trPr>
        <w:tc>
          <w:tcPr>
            <w:tcW w:w="1101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姓名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平时成绩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阶段成绩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期末成绩</w:t>
            </w:r>
          </w:p>
        </w:tc>
      </w:tr>
      <w:tr w:rsidR="00230C5B" w:rsidRPr="00230C5B" w:rsidTr="00230C5B">
        <w:trPr>
          <w:jc w:val="center"/>
        </w:trPr>
        <w:tc>
          <w:tcPr>
            <w:tcW w:w="1101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李明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1</w:t>
            </w:r>
            <w:r w:rsidRPr="00230C5B">
              <w:rPr>
                <w:szCs w:val="21"/>
              </w:rPr>
              <w:t>00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8</w:t>
            </w:r>
            <w:r w:rsidRPr="00230C5B">
              <w:rPr>
                <w:szCs w:val="21"/>
              </w:rPr>
              <w:t>0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szCs w:val="21"/>
              </w:rPr>
              <w:t>100</w:t>
            </w:r>
          </w:p>
        </w:tc>
      </w:tr>
      <w:tr w:rsidR="00230C5B" w:rsidRPr="00230C5B" w:rsidTr="00230C5B">
        <w:trPr>
          <w:jc w:val="center"/>
        </w:trPr>
        <w:tc>
          <w:tcPr>
            <w:tcW w:w="1101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张凯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9</w:t>
            </w:r>
            <w:r w:rsidRPr="00230C5B">
              <w:rPr>
                <w:szCs w:val="21"/>
              </w:rPr>
              <w:t>0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1</w:t>
            </w:r>
            <w:r w:rsidRPr="00230C5B">
              <w:rPr>
                <w:szCs w:val="21"/>
              </w:rPr>
              <w:t>00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szCs w:val="21"/>
              </w:rPr>
            </w:pPr>
            <w:r w:rsidRPr="00230C5B">
              <w:rPr>
                <w:rFonts w:hint="eastAsia"/>
                <w:szCs w:val="21"/>
              </w:rPr>
              <w:t>9</w:t>
            </w:r>
            <w:r w:rsidRPr="00230C5B">
              <w:rPr>
                <w:szCs w:val="21"/>
              </w:rPr>
              <w:t>0</w:t>
            </w:r>
          </w:p>
        </w:tc>
      </w:tr>
      <w:tr w:rsidR="00230C5B" w:rsidRPr="00230C5B" w:rsidTr="00230C5B">
        <w:trPr>
          <w:jc w:val="center"/>
        </w:trPr>
        <w:tc>
          <w:tcPr>
            <w:tcW w:w="1101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刘梅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1</w:t>
            </w:r>
            <w:r w:rsidRPr="00230C5B">
              <w:rPr>
                <w:szCs w:val="21"/>
              </w:rPr>
              <w:t>00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szCs w:val="21"/>
              </w:rPr>
              <w:t>100</w:t>
            </w:r>
          </w:p>
        </w:tc>
        <w:tc>
          <w:tcPr>
            <w:tcW w:w="1134" w:type="dxa"/>
          </w:tcPr>
          <w:p w:rsidR="00230C5B" w:rsidRPr="00230C5B" w:rsidRDefault="00230C5B">
            <w:pPr>
              <w:spacing w:beforeLines="50" w:before="156"/>
              <w:rPr>
                <w:rFonts w:hint="eastAsia"/>
                <w:szCs w:val="21"/>
              </w:rPr>
            </w:pPr>
            <w:r w:rsidRPr="00230C5B">
              <w:rPr>
                <w:rFonts w:hint="eastAsia"/>
                <w:szCs w:val="21"/>
              </w:rPr>
              <w:t>8</w:t>
            </w:r>
            <w:r w:rsidRPr="00230C5B">
              <w:rPr>
                <w:szCs w:val="21"/>
              </w:rPr>
              <w:t>0</w:t>
            </w:r>
          </w:p>
        </w:tc>
      </w:tr>
    </w:tbl>
    <w:p w:rsidR="00000000" w:rsidRDefault="0010706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623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867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="00816867">
        <w:rPr>
          <w:rFonts w:hint="eastAsia"/>
          <w:sz w:val="24"/>
        </w:rPr>
        <w:t>输出数据对象的维度、元素个数、形状和各列的数据类型。</w:t>
      </w:r>
    </w:p>
    <w:p w:rsidR="00816867" w:rsidRDefault="001978E8">
      <w:pPr>
        <w:spacing w:beforeLines="50" w:before="156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6CDD9AD8" wp14:editId="0C8A2F2E">
            <wp:extent cx="2313305" cy="14331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E8" w:rsidRDefault="00E03BC8" w:rsidP="001978E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 w:rsidR="001978E8">
        <w:rPr>
          <w:rFonts w:hint="eastAsia"/>
          <w:sz w:val="24"/>
        </w:rPr>
        <w:t>输出所有同学的</w:t>
      </w:r>
      <w:r w:rsidR="001978E8">
        <w:rPr>
          <w:rFonts w:hint="eastAsia"/>
          <w:sz w:val="24"/>
        </w:rPr>
        <w:t>期末</w:t>
      </w:r>
      <w:r w:rsidR="001978E8">
        <w:rPr>
          <w:rFonts w:hint="eastAsia"/>
          <w:sz w:val="24"/>
        </w:rPr>
        <w:t>成绩</w:t>
      </w:r>
      <w:r w:rsidR="001978E8">
        <w:rPr>
          <w:rFonts w:hint="eastAsia"/>
          <w:sz w:val="24"/>
        </w:rPr>
        <w:t>和阶段成绩</w:t>
      </w:r>
      <w:r w:rsidR="001978E8">
        <w:rPr>
          <w:rFonts w:hint="eastAsia"/>
          <w:sz w:val="24"/>
        </w:rPr>
        <w:t>。</w:t>
      </w:r>
    </w:p>
    <w:p w:rsidR="001978E8" w:rsidRPr="001978E8" w:rsidRDefault="00404B5D">
      <w:pPr>
        <w:spacing w:beforeLines="50" w:before="156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544F48A" wp14:editId="01663AF6">
            <wp:extent cx="1719901" cy="95097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553" cy="9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 w:rsidR="00404B5D">
        <w:rPr>
          <w:rFonts w:hint="eastAsia"/>
          <w:sz w:val="24"/>
        </w:rPr>
        <w:t>输出期末成绩在</w:t>
      </w:r>
      <w:r w:rsidR="00404B5D">
        <w:rPr>
          <w:rFonts w:hint="eastAsia"/>
          <w:sz w:val="24"/>
        </w:rPr>
        <w:t>9</w:t>
      </w:r>
      <w:r w:rsidR="00404B5D">
        <w:rPr>
          <w:sz w:val="24"/>
        </w:rPr>
        <w:t>0</w:t>
      </w:r>
      <w:r w:rsidR="00404B5D">
        <w:rPr>
          <w:rFonts w:hint="eastAsia"/>
          <w:sz w:val="24"/>
        </w:rPr>
        <w:t>分</w:t>
      </w:r>
      <w:r w:rsidR="008320C8">
        <w:rPr>
          <w:rFonts w:hint="eastAsia"/>
          <w:sz w:val="24"/>
        </w:rPr>
        <w:t>及</w:t>
      </w:r>
      <w:r w:rsidR="00404B5D">
        <w:rPr>
          <w:rFonts w:hint="eastAsia"/>
          <w:sz w:val="24"/>
        </w:rPr>
        <w:t>以上的同学的所有</w:t>
      </w:r>
      <w:r w:rsidR="00F0304D">
        <w:rPr>
          <w:rFonts w:hint="eastAsia"/>
          <w:sz w:val="24"/>
        </w:rPr>
        <w:t>成绩</w:t>
      </w:r>
      <w:r w:rsidR="00404B5D">
        <w:rPr>
          <w:rFonts w:hint="eastAsia"/>
          <w:sz w:val="24"/>
        </w:rPr>
        <w:t>信息。</w:t>
      </w:r>
    </w:p>
    <w:p w:rsidR="00404B5D" w:rsidRPr="00404B5D" w:rsidRDefault="005F636E">
      <w:pPr>
        <w:spacing w:beforeLines="50" w:before="156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1843431" cy="7900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641" cy="82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="008320C8">
        <w:rPr>
          <w:rFonts w:hint="eastAsia"/>
          <w:sz w:val="24"/>
        </w:rPr>
        <w:t>输出期末成绩在</w:t>
      </w:r>
      <w:r w:rsidR="008320C8">
        <w:rPr>
          <w:rFonts w:hint="eastAsia"/>
          <w:sz w:val="24"/>
        </w:rPr>
        <w:t>9</w:t>
      </w:r>
      <w:r w:rsidR="008320C8">
        <w:rPr>
          <w:sz w:val="24"/>
        </w:rPr>
        <w:t>0</w:t>
      </w:r>
      <w:r w:rsidR="008320C8">
        <w:rPr>
          <w:rFonts w:hint="eastAsia"/>
          <w:sz w:val="24"/>
        </w:rPr>
        <w:t>分及以上的同学的阶段成绩和期末成绩</w:t>
      </w:r>
      <w:r>
        <w:rPr>
          <w:rFonts w:hint="eastAsia"/>
          <w:sz w:val="24"/>
        </w:rPr>
        <w:t>。</w:t>
      </w:r>
    </w:p>
    <w:p w:rsidR="00567ED4" w:rsidRDefault="00567ED4">
      <w:pPr>
        <w:spacing w:beforeLines="50" w:before="156"/>
        <w:ind w:firstLineChars="200" w:firstLine="420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2C9C63B" wp14:editId="61C68D4A">
            <wp:extent cx="2891314" cy="7827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76" cy="79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F4547E">
        <w:rPr>
          <w:sz w:val="24"/>
        </w:rPr>
        <w:t>0</w:t>
      </w:r>
      <w:r>
        <w:rPr>
          <w:rFonts w:hint="eastAsia"/>
          <w:sz w:val="24"/>
        </w:rPr>
        <w:t>、</w:t>
      </w:r>
      <w:r w:rsidR="00513B54">
        <w:rPr>
          <w:rFonts w:hint="eastAsia"/>
          <w:sz w:val="24"/>
        </w:rPr>
        <w:t>添加王伟光同学的成绩，平时成绩</w:t>
      </w:r>
      <w:r w:rsidR="00513B54">
        <w:rPr>
          <w:rFonts w:hint="eastAsia"/>
          <w:sz w:val="24"/>
        </w:rPr>
        <w:t>9</w:t>
      </w:r>
      <w:r w:rsidR="00513B54">
        <w:rPr>
          <w:sz w:val="24"/>
        </w:rPr>
        <w:t>0</w:t>
      </w:r>
      <w:r w:rsidR="00513B54">
        <w:rPr>
          <w:rFonts w:hint="eastAsia"/>
          <w:sz w:val="24"/>
        </w:rPr>
        <w:t>，阶段成绩</w:t>
      </w:r>
      <w:r w:rsidR="00513B54">
        <w:rPr>
          <w:rFonts w:hint="eastAsia"/>
          <w:sz w:val="24"/>
        </w:rPr>
        <w:t>7</w:t>
      </w:r>
      <w:r w:rsidR="00513B54">
        <w:rPr>
          <w:sz w:val="24"/>
        </w:rPr>
        <w:t>0</w:t>
      </w:r>
      <w:r w:rsidR="00513B54">
        <w:rPr>
          <w:rFonts w:hint="eastAsia"/>
          <w:sz w:val="24"/>
        </w:rPr>
        <w:t>，期末试成绩</w:t>
      </w:r>
      <w:r w:rsidR="00513B54">
        <w:rPr>
          <w:rFonts w:hint="eastAsia"/>
          <w:sz w:val="24"/>
        </w:rPr>
        <w:t>8</w:t>
      </w:r>
      <w:r w:rsidR="00513B54">
        <w:rPr>
          <w:sz w:val="24"/>
        </w:rPr>
        <w:t>0</w:t>
      </w:r>
      <w:r>
        <w:rPr>
          <w:rFonts w:hint="eastAsia"/>
          <w:sz w:val="24"/>
        </w:rPr>
        <w:t>。</w:t>
      </w:r>
      <w:r w:rsidR="006E4267">
        <w:rPr>
          <w:rFonts w:hint="eastAsia"/>
          <w:sz w:val="24"/>
        </w:rPr>
        <w:t>然后删除张凯的成绩后，</w:t>
      </w:r>
      <w:r w:rsidR="00513B54">
        <w:rPr>
          <w:rFonts w:hint="eastAsia"/>
          <w:sz w:val="24"/>
        </w:rPr>
        <w:t>输出</w:t>
      </w:r>
      <w:r w:rsidR="006E4267">
        <w:rPr>
          <w:rFonts w:hint="eastAsia"/>
          <w:sz w:val="24"/>
        </w:rPr>
        <w:t>数据对象的值</w:t>
      </w:r>
      <w:r w:rsidR="00513B54">
        <w:rPr>
          <w:rFonts w:hint="eastAsia"/>
          <w:sz w:val="24"/>
        </w:rPr>
        <w:t>。</w:t>
      </w:r>
    </w:p>
    <w:p w:rsidR="00513B54" w:rsidRPr="00F4547E" w:rsidRDefault="00EF3991">
      <w:pPr>
        <w:spacing w:beforeLines="50" w:before="156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1821964" cy="1119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30" cy="11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7E" w:rsidRDefault="00F4547E" w:rsidP="00F4547E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 w:rsidR="002E5740">
        <w:rPr>
          <w:sz w:val="24"/>
        </w:rPr>
        <w:t>1</w:t>
      </w:r>
      <w:r>
        <w:rPr>
          <w:rFonts w:hint="eastAsia"/>
          <w:sz w:val="24"/>
        </w:rPr>
        <w:t>、计算各位同学的总成绩，并进行输出，各部分成绩比例为平时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，阶段</w:t>
      </w:r>
      <w:r>
        <w:rPr>
          <w:rFonts w:hint="eastAsia"/>
          <w:sz w:val="24"/>
        </w:rPr>
        <w:t>3</w:t>
      </w:r>
      <w:r>
        <w:rPr>
          <w:sz w:val="24"/>
        </w:rPr>
        <w:t>0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，期末</w:t>
      </w:r>
      <w:r>
        <w:rPr>
          <w:rFonts w:hint="eastAsia"/>
          <w:sz w:val="24"/>
        </w:rPr>
        <w:t>5</w:t>
      </w:r>
      <w:r>
        <w:rPr>
          <w:sz w:val="24"/>
        </w:rPr>
        <w:t>0</w:t>
      </w:r>
      <w:r>
        <w:rPr>
          <w:rFonts w:hint="eastAsia"/>
          <w:sz w:val="24"/>
        </w:rPr>
        <w:t>%</w:t>
      </w:r>
      <w:r>
        <w:rPr>
          <w:rFonts w:hint="eastAsia"/>
          <w:sz w:val="24"/>
        </w:rPr>
        <w:t>。</w:t>
      </w:r>
    </w:p>
    <w:p w:rsidR="00F4547E" w:rsidRDefault="002F2140" w:rsidP="002F2140">
      <w:pPr>
        <w:spacing w:beforeLines="50" w:before="156"/>
        <w:ind w:firstLineChars="200" w:firstLine="42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3299155" cy="10442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388" cy="10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、</w:t>
      </w:r>
      <w:r w:rsidR="00873C75">
        <w:rPr>
          <w:rFonts w:hint="eastAsia"/>
          <w:sz w:val="24"/>
        </w:rPr>
        <w:t>将姓名列设置为索引列，然后查询刘梅和王伟光的考试成绩</w:t>
      </w:r>
      <w:r>
        <w:rPr>
          <w:rFonts w:hint="eastAsia"/>
          <w:sz w:val="24"/>
        </w:rPr>
        <w:t>。</w:t>
      </w:r>
    </w:p>
    <w:p w:rsidR="000F789F" w:rsidRPr="000F789F" w:rsidRDefault="000F789F">
      <w:pPr>
        <w:spacing w:beforeLines="50" w:before="156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2735145" cy="118506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206" cy="120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（二）利用</w:t>
      </w:r>
      <w:r w:rsidR="00306A42">
        <w:rPr>
          <w:rFonts w:hint="eastAsia"/>
          <w:sz w:val="24"/>
        </w:rPr>
        <w:t>pandas</w:t>
      </w:r>
      <w:r>
        <w:rPr>
          <w:rFonts w:hint="eastAsia"/>
          <w:sz w:val="24"/>
        </w:rPr>
        <w:t>相关函数对</w:t>
      </w:r>
      <w:r w:rsidR="00306A42">
        <w:rPr>
          <w:rFonts w:hint="eastAsia"/>
          <w:sz w:val="24"/>
        </w:rPr>
        <w:t>土地利用</w:t>
      </w:r>
      <w:r>
        <w:rPr>
          <w:rFonts w:hint="eastAsia"/>
          <w:sz w:val="24"/>
        </w:rPr>
        <w:t>数据集进行数据分析</w:t>
      </w:r>
    </w:p>
    <w:p w:rsidR="005708B0" w:rsidRDefault="00E03BC8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导入</w:t>
      </w:r>
      <w:r w:rsidR="00BA0661">
        <w:rPr>
          <w:rFonts w:hint="eastAsia"/>
          <w:sz w:val="24"/>
        </w:rPr>
        <w:t>landuse</w:t>
      </w:r>
      <w:r w:rsidR="00BA0661">
        <w:rPr>
          <w:sz w:val="24"/>
        </w:rPr>
        <w:t>.csv</w:t>
      </w:r>
      <w:r>
        <w:rPr>
          <w:rFonts w:hint="eastAsia"/>
          <w:sz w:val="24"/>
        </w:rPr>
        <w:t>文件中的数据</w:t>
      </w:r>
      <w:r w:rsidR="003B559D">
        <w:rPr>
          <w:rFonts w:hint="eastAsia"/>
          <w:sz w:val="24"/>
        </w:rPr>
        <w:t>，并输出数据集中的前五行和后五行。</w:t>
      </w:r>
    </w:p>
    <w:p w:rsidR="00FF6AB3" w:rsidRDefault="00E03BC8" w:rsidP="00FF6AB3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提示：利用</w:t>
      </w:r>
      <w:r w:rsidR="00B5041E">
        <w:rPr>
          <w:sz w:val="24"/>
        </w:rPr>
        <w:t>pandas</w:t>
      </w:r>
      <w:r>
        <w:rPr>
          <w:rFonts w:hint="eastAsia"/>
          <w:sz w:val="24"/>
        </w:rPr>
        <w:t>的</w:t>
      </w:r>
      <w:r w:rsidR="00B5041E">
        <w:rPr>
          <w:rFonts w:hint="eastAsia"/>
          <w:sz w:val="24"/>
        </w:rPr>
        <w:t>r</w:t>
      </w:r>
      <w:r w:rsidR="00B5041E">
        <w:rPr>
          <w:sz w:val="24"/>
        </w:rPr>
        <w:t>ead_csv</w:t>
      </w:r>
      <w:r>
        <w:rPr>
          <w:rFonts w:hint="eastAsia"/>
          <w:sz w:val="24"/>
        </w:rPr>
        <w:t>函数可以读取</w:t>
      </w:r>
      <w:r w:rsidR="00B5041E">
        <w:rPr>
          <w:rFonts w:hint="eastAsia"/>
          <w:sz w:val="24"/>
        </w:rPr>
        <w:t>c</w:t>
      </w:r>
      <w:r w:rsidR="00B5041E">
        <w:rPr>
          <w:sz w:val="24"/>
        </w:rPr>
        <w:t>sv</w:t>
      </w:r>
      <w:r w:rsidR="003B559D">
        <w:rPr>
          <w:rFonts w:hint="eastAsia"/>
          <w:sz w:val="24"/>
        </w:rPr>
        <w:t>文件数据</w:t>
      </w:r>
    </w:p>
    <w:p w:rsidR="005708B0" w:rsidRDefault="008905B4" w:rsidP="00FF6AB3">
      <w:pPr>
        <w:spacing w:beforeLines="50" w:before="156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3357245" cy="24479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4" w:rsidRDefault="005F77B4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查看数据的形状、元素个数、各列的数据类型</w:t>
      </w:r>
      <w:r w:rsidR="00E55485">
        <w:rPr>
          <w:rFonts w:hint="eastAsia"/>
          <w:sz w:val="24"/>
        </w:rPr>
        <w:t>。</w:t>
      </w:r>
    </w:p>
    <w:p w:rsidR="000959AA" w:rsidRDefault="000959AA">
      <w:pPr>
        <w:spacing w:beforeLines="50" w:before="156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2048256" cy="16722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67" cy="16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B4" w:rsidRDefault="00E03BC8" w:rsidP="005F77B4">
      <w:pPr>
        <w:spacing w:beforeLines="50" w:before="156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5F77B4">
        <w:rPr>
          <w:rFonts w:hint="eastAsia"/>
          <w:sz w:val="24"/>
        </w:rPr>
        <w:t>查看数值型数据的统计特征，提示可以使用</w:t>
      </w:r>
      <w:r w:rsidR="005F77B4">
        <w:rPr>
          <w:rFonts w:hint="eastAsia"/>
          <w:sz w:val="24"/>
        </w:rPr>
        <w:t>Data</w:t>
      </w:r>
      <w:r w:rsidR="005F77B4">
        <w:rPr>
          <w:sz w:val="24"/>
        </w:rPr>
        <w:t>frame</w:t>
      </w:r>
      <w:r w:rsidR="005F77B4">
        <w:rPr>
          <w:rFonts w:hint="eastAsia"/>
          <w:sz w:val="24"/>
        </w:rPr>
        <w:t>的</w:t>
      </w:r>
      <w:r w:rsidR="005F77B4">
        <w:rPr>
          <w:rFonts w:hint="eastAsia"/>
          <w:sz w:val="24"/>
        </w:rPr>
        <w:t>d</w:t>
      </w:r>
      <w:r w:rsidR="005F77B4">
        <w:rPr>
          <w:sz w:val="24"/>
        </w:rPr>
        <w:t>ecribe( )</w:t>
      </w:r>
      <w:r w:rsidR="005F77B4">
        <w:rPr>
          <w:rFonts w:hint="eastAsia"/>
          <w:sz w:val="24"/>
        </w:rPr>
        <w:t>方法。</w:t>
      </w:r>
    </w:p>
    <w:p w:rsidR="00436867" w:rsidRDefault="000959AA">
      <w:pPr>
        <w:spacing w:beforeLines="50" w:before="156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5274310" cy="21901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B0" w:rsidRDefault="00436867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 w:rsidR="00E03BC8">
        <w:rPr>
          <w:rFonts w:hint="eastAsia"/>
          <w:sz w:val="24"/>
        </w:rPr>
        <w:t>查看</w:t>
      </w:r>
      <w:r w:rsidR="00220454">
        <w:rPr>
          <w:rFonts w:hint="eastAsia"/>
          <w:sz w:val="24"/>
        </w:rPr>
        <w:t>主要有哪些地区，哪些县市</w:t>
      </w:r>
      <w:r w:rsidR="00E03BC8">
        <w:rPr>
          <w:rFonts w:hint="eastAsia"/>
          <w:sz w:val="24"/>
        </w:rPr>
        <w:t>；</w:t>
      </w:r>
    </w:p>
    <w:p w:rsidR="00B9124B" w:rsidRDefault="00B9124B">
      <w:pPr>
        <w:spacing w:beforeLines="50" w:before="156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提示：利用</w:t>
      </w:r>
      <w:r>
        <w:rPr>
          <w:rFonts w:hint="eastAsia"/>
          <w:sz w:val="24"/>
        </w:rPr>
        <w:t>Da</w:t>
      </w:r>
      <w:r>
        <w:rPr>
          <w:sz w:val="24"/>
        </w:rPr>
        <w:t>taFrame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drop</w:t>
      </w:r>
      <w:r>
        <w:rPr>
          <w:sz w:val="24"/>
        </w:rPr>
        <w:t>_duplicates</w:t>
      </w:r>
      <w:r>
        <w:rPr>
          <w:rFonts w:hint="eastAsia"/>
          <w:sz w:val="24"/>
        </w:rPr>
        <w:t>方法可以去除重复值</w:t>
      </w:r>
      <w:r w:rsidR="00F92C16">
        <w:rPr>
          <w:rFonts w:hint="eastAsia"/>
          <w:sz w:val="24"/>
        </w:rPr>
        <w:t>，为了查看方便最好先对数据进行排序</w:t>
      </w:r>
      <w:r w:rsidR="00714813">
        <w:rPr>
          <w:rFonts w:hint="eastAsia"/>
          <w:sz w:val="24"/>
        </w:rPr>
        <w:t>，按照所在</w:t>
      </w:r>
      <w:r w:rsidR="00714813">
        <w:rPr>
          <w:rFonts w:hint="eastAsia"/>
          <w:sz w:val="24"/>
        </w:rPr>
        <w:t>adcode</w:t>
      </w:r>
      <w:r w:rsidR="00714813">
        <w:rPr>
          <w:rFonts w:hint="eastAsia"/>
          <w:sz w:val="24"/>
        </w:rPr>
        <w:t>列根据各县市的行政编码进行</w:t>
      </w:r>
      <w:r w:rsidR="00F92C16">
        <w:rPr>
          <w:rFonts w:hint="eastAsia"/>
          <w:sz w:val="24"/>
        </w:rPr>
        <w:t>排序。</w:t>
      </w:r>
    </w:p>
    <w:p w:rsidR="00764B36" w:rsidRDefault="00764B36">
      <w:pPr>
        <w:spacing w:beforeLines="50" w:before="156"/>
        <w:ind w:firstLineChars="200" w:firstLine="480"/>
        <w:rPr>
          <w:sz w:val="24"/>
        </w:rPr>
      </w:pPr>
    </w:p>
    <w:p w:rsidR="00764B36" w:rsidRDefault="00A9145F">
      <w:pPr>
        <w:spacing w:beforeLines="50" w:before="156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2616191" cy="15373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75" cy="15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B36">
        <w:rPr>
          <w:rFonts w:hint="eastAsia"/>
          <w:sz w:val="24"/>
        </w:rPr>
        <w:t xml:space="preserve"> </w:t>
      </w:r>
    </w:p>
    <w:p w:rsidR="00A9145F" w:rsidRDefault="00A9145F">
      <w:pPr>
        <w:spacing w:beforeLines="50" w:before="156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>
            <wp:extent cx="2970867" cy="15072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847" cy="15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B0" w:rsidRDefault="00764B36">
      <w:pPr>
        <w:spacing w:beforeLines="50" w:before="156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5</w:t>
      </w:r>
      <w:r w:rsidR="00E03BC8">
        <w:rPr>
          <w:rFonts w:hint="eastAsia"/>
          <w:sz w:val="24"/>
        </w:rPr>
        <w:t>、</w:t>
      </w:r>
      <w:r w:rsidR="002052E2">
        <w:rPr>
          <w:rFonts w:hint="eastAsia"/>
          <w:sz w:val="24"/>
        </w:rPr>
        <w:t>查看各地区</w:t>
      </w:r>
      <w:r w:rsidR="002052E2">
        <w:rPr>
          <w:rFonts w:hint="eastAsia"/>
          <w:sz w:val="24"/>
        </w:rPr>
        <w:t>1</w:t>
      </w:r>
      <w:r w:rsidR="002052E2">
        <w:rPr>
          <w:sz w:val="24"/>
        </w:rPr>
        <w:t>980</w:t>
      </w:r>
      <w:r w:rsidR="002052E2">
        <w:rPr>
          <w:rFonts w:hint="eastAsia"/>
          <w:sz w:val="24"/>
        </w:rPr>
        <w:t>年的耕地面积</w:t>
      </w:r>
      <w:r w:rsidR="00477059">
        <w:rPr>
          <w:rFonts w:hint="eastAsia"/>
          <w:sz w:val="24"/>
        </w:rPr>
        <w:t>，</w:t>
      </w:r>
      <w:r w:rsidR="009F0C1A">
        <w:rPr>
          <w:rFonts w:hint="eastAsia"/>
          <w:sz w:val="24"/>
        </w:rPr>
        <w:t>要求结果以耕地面积降序排列，</w:t>
      </w:r>
      <w:r w:rsidR="00477059">
        <w:rPr>
          <w:rFonts w:hint="eastAsia"/>
          <w:sz w:val="24"/>
        </w:rPr>
        <w:t>以平方公里为单位</w:t>
      </w:r>
      <w:r w:rsidR="00EA0352">
        <w:rPr>
          <w:rFonts w:hint="eastAsia"/>
          <w:sz w:val="24"/>
        </w:rPr>
        <w:t>，保留小数点后两位数字</w:t>
      </w:r>
      <w:r w:rsidR="002052E2">
        <w:rPr>
          <w:rFonts w:hint="eastAsia"/>
          <w:sz w:val="24"/>
        </w:rPr>
        <w:t>。提示：可以先选择出</w:t>
      </w:r>
      <w:r w:rsidR="002052E2">
        <w:rPr>
          <w:rFonts w:hint="eastAsia"/>
          <w:sz w:val="24"/>
        </w:rPr>
        <w:t>1</w:t>
      </w:r>
      <w:r w:rsidR="002052E2">
        <w:rPr>
          <w:sz w:val="24"/>
        </w:rPr>
        <w:t>980</w:t>
      </w:r>
      <w:r w:rsidR="002052E2">
        <w:rPr>
          <w:rFonts w:hint="eastAsia"/>
          <w:sz w:val="24"/>
        </w:rPr>
        <w:t>年地类编码</w:t>
      </w:r>
      <w:r w:rsidR="002052E2">
        <w:rPr>
          <w:rFonts w:hint="eastAsia"/>
          <w:sz w:val="24"/>
        </w:rPr>
        <w:t>&gt;</w:t>
      </w:r>
      <w:r w:rsidR="002052E2">
        <w:rPr>
          <w:sz w:val="24"/>
        </w:rPr>
        <w:t>100</w:t>
      </w:r>
      <w:r w:rsidR="002052E2">
        <w:rPr>
          <w:rFonts w:hint="eastAsia"/>
          <w:sz w:val="24"/>
        </w:rPr>
        <w:t>的记录，然后</w:t>
      </w:r>
      <w:r w:rsidR="009E4524">
        <w:rPr>
          <w:rFonts w:hint="eastAsia"/>
          <w:sz w:val="24"/>
        </w:rPr>
        <w:t>根据地区名称进行分组后，</w:t>
      </w:r>
      <w:r w:rsidR="002052E2">
        <w:rPr>
          <w:rFonts w:hint="eastAsia"/>
          <w:sz w:val="24"/>
        </w:rPr>
        <w:t>求取</w:t>
      </w:r>
      <w:r w:rsidR="00144BE3">
        <w:rPr>
          <w:rFonts w:hint="eastAsia"/>
          <w:sz w:val="24"/>
        </w:rPr>
        <w:t>各地区</w:t>
      </w:r>
      <w:r w:rsidR="002052E2">
        <w:rPr>
          <w:rFonts w:hint="eastAsia"/>
          <w:sz w:val="24"/>
        </w:rPr>
        <w:t>面积的总和</w:t>
      </w:r>
      <w:r w:rsidR="00743B33">
        <w:rPr>
          <w:rFonts w:hint="eastAsia"/>
          <w:sz w:val="24"/>
        </w:rPr>
        <w:t>，然后按照面积从大到小的顺序进行排序后输出</w:t>
      </w:r>
      <w:r w:rsidR="002052E2">
        <w:rPr>
          <w:rFonts w:hint="eastAsia"/>
          <w:sz w:val="24"/>
        </w:rPr>
        <w:t>。</w:t>
      </w:r>
    </w:p>
    <w:p w:rsidR="00983879" w:rsidRDefault="006A3F78">
      <w:pPr>
        <w:spacing w:beforeLines="50" w:before="156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>
            <wp:extent cx="4064559" cy="177683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80" cy="17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B0" w:rsidRDefault="00E03BC8">
      <w:pPr>
        <w:spacing w:beforeLines="50" w:before="156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</w:t>
      </w:r>
      <w:r w:rsidR="00A508BC">
        <w:rPr>
          <w:rFonts w:hint="eastAsia"/>
          <w:sz w:val="24"/>
        </w:rPr>
        <w:t>计算各图斑</w:t>
      </w:r>
      <w:r w:rsidR="00A508BC">
        <w:rPr>
          <w:rFonts w:hint="eastAsia"/>
          <w:sz w:val="24"/>
        </w:rPr>
        <w:t>1</w:t>
      </w:r>
      <w:r w:rsidR="00A508BC">
        <w:rPr>
          <w:sz w:val="24"/>
        </w:rPr>
        <w:t>980</w:t>
      </w:r>
      <w:r w:rsidR="00A508BC">
        <w:rPr>
          <w:rFonts w:hint="eastAsia"/>
          <w:sz w:val="24"/>
        </w:rPr>
        <w:t>年和</w:t>
      </w:r>
      <w:r w:rsidR="00A508BC">
        <w:rPr>
          <w:rFonts w:hint="eastAsia"/>
          <w:sz w:val="24"/>
        </w:rPr>
        <w:t>2</w:t>
      </w:r>
      <w:r w:rsidR="00A508BC">
        <w:rPr>
          <w:sz w:val="24"/>
        </w:rPr>
        <w:t>010</w:t>
      </w:r>
      <w:r w:rsidR="00A508BC">
        <w:rPr>
          <w:rFonts w:hint="eastAsia"/>
          <w:sz w:val="24"/>
        </w:rPr>
        <w:t>年的一级土地利用代码。</w:t>
      </w:r>
    </w:p>
    <w:p w:rsidR="005708B0" w:rsidRDefault="00A508BC">
      <w:pPr>
        <w:ind w:firstLine="48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D6AE8" wp14:editId="5C61AF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593215"/>
            <wp:effectExtent l="0" t="0" r="2540" b="698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BC8">
        <w:rPr>
          <w:rFonts w:hint="eastAsia"/>
          <w:sz w:val="24"/>
        </w:rPr>
        <w:t>7</w:t>
      </w:r>
      <w:r w:rsidR="00E03BC8">
        <w:rPr>
          <w:rFonts w:hint="eastAsia"/>
          <w:sz w:val="24"/>
        </w:rPr>
        <w:t>、</w:t>
      </w:r>
      <w:r w:rsidR="006A5AF7">
        <w:rPr>
          <w:rFonts w:hint="eastAsia"/>
          <w:sz w:val="24"/>
        </w:rPr>
        <w:t>利用透视表分析各</w:t>
      </w:r>
      <w:r w:rsidR="004D0EEF">
        <w:rPr>
          <w:rFonts w:hint="eastAsia"/>
          <w:sz w:val="24"/>
        </w:rPr>
        <w:t>地区</w:t>
      </w:r>
      <w:r w:rsidR="00224D10">
        <w:rPr>
          <w:rFonts w:hint="eastAsia"/>
          <w:sz w:val="24"/>
        </w:rPr>
        <w:t>2</w:t>
      </w:r>
      <w:r w:rsidR="00224D10">
        <w:rPr>
          <w:sz w:val="24"/>
        </w:rPr>
        <w:t>010</w:t>
      </w:r>
      <w:r w:rsidR="00224D10">
        <w:rPr>
          <w:rFonts w:hint="eastAsia"/>
          <w:sz w:val="24"/>
        </w:rPr>
        <w:t>年</w:t>
      </w:r>
      <w:r w:rsidR="006A5AF7">
        <w:rPr>
          <w:rFonts w:hint="eastAsia"/>
          <w:sz w:val="24"/>
        </w:rPr>
        <w:t>耕地、林地、草地、水域、建设用地、未利用地的面积。</w:t>
      </w:r>
    </w:p>
    <w:p w:rsidR="006B5628" w:rsidRDefault="003B75BF">
      <w:pPr>
        <w:ind w:firstLine="480"/>
        <w:rPr>
          <w:sz w:val="24"/>
        </w:rPr>
      </w:pPr>
      <w:r>
        <w:rPr>
          <w:rFonts w:hint="eastAsia"/>
          <w:sz w:val="24"/>
        </w:rPr>
        <w:t>提示：</w:t>
      </w:r>
    </w:p>
    <w:p w:rsidR="00224D10" w:rsidRDefault="003B75BF">
      <w:pPr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3B75BF">
        <w:rPr>
          <w:rFonts w:hint="eastAsia"/>
          <w:sz w:val="24"/>
        </w:rPr>
        <w:t>透视表</w:t>
      </w:r>
      <w:r w:rsidRPr="003B75BF">
        <w:rPr>
          <w:rFonts w:hint="eastAsia"/>
          <w:sz w:val="24"/>
        </w:rPr>
        <w:t>(pivot table)</w:t>
      </w:r>
      <w:r w:rsidRPr="003B75BF">
        <w:rPr>
          <w:rFonts w:hint="eastAsia"/>
          <w:sz w:val="24"/>
        </w:rPr>
        <w:t>是各种电子表格程序和其他数据分析软件中一种常</w:t>
      </w:r>
      <w:r w:rsidRPr="003B75BF">
        <w:rPr>
          <w:rFonts w:hint="eastAsia"/>
          <w:sz w:val="24"/>
        </w:rPr>
        <w:lastRenderedPageBreak/>
        <w:t>见的数据汇总工具。它根据一个或多个键对数据进行聚合，并根据行和列上得分组建将数据分配到各个矩形区域中</w:t>
      </w:r>
      <w:r>
        <w:rPr>
          <w:rFonts w:hint="eastAsia"/>
          <w:sz w:val="24"/>
        </w:rPr>
        <w:t>。</w:t>
      </w:r>
    </w:p>
    <w:p w:rsidR="003B75BF" w:rsidRDefault="003B75BF">
      <w:pPr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透视表的创建可以利用</w:t>
      </w:r>
      <w:r>
        <w:rPr>
          <w:rFonts w:hint="eastAsia"/>
          <w:sz w:val="24"/>
        </w:rPr>
        <w:t>pandas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pivot</w:t>
      </w:r>
      <w:r>
        <w:rPr>
          <w:sz w:val="24"/>
        </w:rPr>
        <w:t>_table</w:t>
      </w:r>
      <w:r>
        <w:rPr>
          <w:rFonts w:hint="eastAsia"/>
          <w:sz w:val="24"/>
        </w:rPr>
        <w:t>函数来实现：</w:t>
      </w:r>
    </w:p>
    <w:p w:rsidR="003B75BF" w:rsidRDefault="00636A9A" w:rsidP="003B75BF">
      <w:pPr>
        <w:ind w:firstLine="480"/>
        <w:rPr>
          <w:sz w:val="24"/>
        </w:rPr>
      </w:pPr>
      <w:r>
        <w:rPr>
          <w:rFonts w:hint="eastAsia"/>
          <w:sz w:val="24"/>
        </w:rPr>
        <w:t>pandas.pivot_table(</w:t>
      </w:r>
      <w:r w:rsidR="003B75BF" w:rsidRPr="003B75BF">
        <w:rPr>
          <w:rFonts w:hint="eastAsia"/>
          <w:sz w:val="24"/>
        </w:rPr>
        <w:t>data,values=None</w:t>
      </w:r>
      <w:r>
        <w:rPr>
          <w:rFonts w:hint="eastAsia"/>
          <w:sz w:val="24"/>
        </w:rPr>
        <w:t>,</w:t>
      </w:r>
      <w:r w:rsidR="003B75BF" w:rsidRPr="003B75BF">
        <w:rPr>
          <w:rFonts w:hint="eastAsia"/>
          <w:sz w:val="24"/>
        </w:rPr>
        <w:t>index=None,columns=None,aggfunc='mean'</w:t>
      </w:r>
      <w:r>
        <w:rPr>
          <w:rFonts w:hint="eastAsia"/>
          <w:sz w:val="24"/>
        </w:rPr>
        <w:t>,</w:t>
      </w:r>
      <w:r w:rsidR="003B75BF" w:rsidRPr="003B75BF">
        <w:rPr>
          <w:rFonts w:hint="eastAsia"/>
          <w:sz w:val="24"/>
        </w:rPr>
        <w:t>fill_value=None,margins=False,dropna=True,margins</w:t>
      </w:r>
      <w:r w:rsidR="003B75BF">
        <w:rPr>
          <w:rFonts w:hint="eastAsia"/>
          <w:sz w:val="24"/>
        </w:rPr>
        <w:t>_name='All',observed=False)</w:t>
      </w:r>
    </w:p>
    <w:p w:rsidR="003B75BF" w:rsidRPr="003B75BF" w:rsidRDefault="003B75BF" w:rsidP="003B75BF">
      <w:pPr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其中，</w:t>
      </w:r>
      <w:r w:rsidRPr="003B75BF">
        <w:rPr>
          <w:rFonts w:hint="eastAsia"/>
          <w:sz w:val="24"/>
        </w:rPr>
        <w:t>data</w:t>
      </w:r>
      <w:r>
        <w:rPr>
          <w:rFonts w:hint="eastAsia"/>
          <w:sz w:val="24"/>
        </w:rPr>
        <w:t>为数据对象，</w:t>
      </w:r>
      <w:r w:rsidRPr="003B75BF">
        <w:rPr>
          <w:rFonts w:hint="eastAsia"/>
          <w:sz w:val="24"/>
        </w:rPr>
        <w:t>values</w:t>
      </w:r>
      <w:r>
        <w:rPr>
          <w:rFonts w:hint="eastAsia"/>
          <w:sz w:val="24"/>
        </w:rPr>
        <w:t>表示</w:t>
      </w:r>
      <w:r w:rsidRPr="003B75BF">
        <w:rPr>
          <w:rFonts w:hint="eastAsia"/>
          <w:sz w:val="24"/>
        </w:rPr>
        <w:t>需要汇总计算的列</w:t>
      </w:r>
      <w:r>
        <w:rPr>
          <w:rFonts w:hint="eastAsia"/>
          <w:sz w:val="24"/>
        </w:rPr>
        <w:t>；</w:t>
      </w:r>
      <w:r w:rsidRPr="003B75BF">
        <w:rPr>
          <w:rFonts w:hint="eastAsia"/>
          <w:sz w:val="24"/>
        </w:rPr>
        <w:t>index</w:t>
      </w:r>
      <w:r>
        <w:rPr>
          <w:rFonts w:hint="eastAsia"/>
          <w:sz w:val="24"/>
        </w:rPr>
        <w:t>表示</w:t>
      </w:r>
      <w:r w:rsidRPr="003B75BF">
        <w:rPr>
          <w:rFonts w:hint="eastAsia"/>
          <w:sz w:val="24"/>
        </w:rPr>
        <w:t>行分组键，一般是用于分组的列名或其他分组键，作为结果</w:t>
      </w:r>
      <w:r w:rsidRPr="003B75BF">
        <w:rPr>
          <w:rFonts w:hint="eastAsia"/>
          <w:sz w:val="24"/>
        </w:rPr>
        <w:t>DataFrame</w:t>
      </w:r>
      <w:r w:rsidRPr="003B75BF">
        <w:rPr>
          <w:rFonts w:hint="eastAsia"/>
          <w:sz w:val="24"/>
        </w:rPr>
        <w:t>的行索引</w:t>
      </w:r>
      <w:r>
        <w:rPr>
          <w:rFonts w:hint="eastAsia"/>
          <w:sz w:val="24"/>
        </w:rPr>
        <w:t>；</w:t>
      </w:r>
      <w:r w:rsidRPr="003B75BF">
        <w:rPr>
          <w:rFonts w:hint="eastAsia"/>
          <w:sz w:val="24"/>
        </w:rPr>
        <w:t>columns</w:t>
      </w:r>
      <w:r w:rsidRPr="003B75BF">
        <w:rPr>
          <w:rFonts w:hint="eastAsia"/>
          <w:sz w:val="24"/>
        </w:rPr>
        <w:t>：列分组键，一般是用于分组的列名或其他分组键，作为结果</w:t>
      </w:r>
      <w:r w:rsidRPr="003B75BF">
        <w:rPr>
          <w:rFonts w:hint="eastAsia"/>
          <w:sz w:val="24"/>
        </w:rPr>
        <w:t>DataFrame</w:t>
      </w:r>
      <w:r w:rsidRPr="003B75BF">
        <w:rPr>
          <w:rFonts w:hint="eastAsia"/>
          <w:sz w:val="24"/>
        </w:rPr>
        <w:t>的列索引</w:t>
      </w:r>
      <w:r>
        <w:rPr>
          <w:rFonts w:hint="eastAsia"/>
          <w:sz w:val="24"/>
        </w:rPr>
        <w:t>；</w:t>
      </w:r>
      <w:r w:rsidRPr="003B75BF">
        <w:rPr>
          <w:rFonts w:hint="eastAsia"/>
          <w:sz w:val="24"/>
        </w:rPr>
        <w:t>aggfunc</w:t>
      </w:r>
      <w:r w:rsidRPr="003B75BF">
        <w:rPr>
          <w:rFonts w:hint="eastAsia"/>
          <w:sz w:val="24"/>
        </w:rPr>
        <w:t>：聚合函数或函数列表，默认为平均值</w:t>
      </w:r>
      <w:r>
        <w:rPr>
          <w:rFonts w:hint="eastAsia"/>
          <w:sz w:val="24"/>
        </w:rPr>
        <w:t>。</w:t>
      </w:r>
      <w:r w:rsidRPr="003B75BF">
        <w:rPr>
          <w:sz w:val="24"/>
        </w:rPr>
        <w:t>M</w:t>
      </w:r>
      <w:r w:rsidRPr="003B75BF">
        <w:rPr>
          <w:rFonts w:hint="eastAsia"/>
          <w:sz w:val="24"/>
        </w:rPr>
        <w:t>argins</w:t>
      </w:r>
      <w:r>
        <w:rPr>
          <w:rFonts w:hint="eastAsia"/>
          <w:sz w:val="24"/>
        </w:rPr>
        <w:t>表示</w:t>
      </w:r>
      <w:r w:rsidRPr="003B75BF">
        <w:rPr>
          <w:rFonts w:hint="eastAsia"/>
          <w:sz w:val="24"/>
        </w:rPr>
        <w:t>是否添加行列的总计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argins_</w:t>
      </w:r>
      <w:r>
        <w:rPr>
          <w:sz w:val="24"/>
        </w:rPr>
        <w:t>name</w:t>
      </w:r>
      <w:r>
        <w:rPr>
          <w:rFonts w:hint="eastAsia"/>
          <w:sz w:val="24"/>
        </w:rPr>
        <w:t>表示总计行、列的名称，默认为</w:t>
      </w:r>
      <w:r>
        <w:rPr>
          <w:rFonts w:hint="eastAsia"/>
          <w:sz w:val="24"/>
        </w:rPr>
        <w:t>A</w:t>
      </w:r>
      <w:r>
        <w:rPr>
          <w:sz w:val="24"/>
        </w:rPr>
        <w:t>ll</w:t>
      </w:r>
      <w:r>
        <w:rPr>
          <w:rFonts w:hint="eastAsia"/>
          <w:sz w:val="24"/>
        </w:rPr>
        <w:t>。</w:t>
      </w:r>
    </w:p>
    <w:p w:rsidR="003B75BF" w:rsidRDefault="006B5628">
      <w:pPr>
        <w:ind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交叉表实现</w:t>
      </w:r>
    </w:p>
    <w:p w:rsidR="007B0225" w:rsidRPr="007B0225" w:rsidRDefault="007B0225" w:rsidP="007B0225">
      <w:pPr>
        <w:ind w:firstLine="480"/>
        <w:rPr>
          <w:rFonts w:hint="eastAsia"/>
          <w:sz w:val="24"/>
        </w:rPr>
      </w:pPr>
      <w:r w:rsidRPr="007B0225">
        <w:rPr>
          <w:rFonts w:hint="eastAsia"/>
          <w:sz w:val="24"/>
        </w:rPr>
        <w:t>交叉表是用于统计分组频率的特殊透视表。简单来说，就是将两个或者多个列重中不重复的元素组成一个新的</w:t>
      </w:r>
      <w:r w:rsidRPr="007B0225">
        <w:rPr>
          <w:rFonts w:hint="eastAsia"/>
          <w:sz w:val="24"/>
        </w:rPr>
        <w:t xml:space="preserve"> DataFrame</w:t>
      </w:r>
      <w:r w:rsidRPr="007B0225">
        <w:rPr>
          <w:rFonts w:hint="eastAsia"/>
          <w:sz w:val="24"/>
        </w:rPr>
        <w:t>，新数据的行和列交叉的部分值为其组合在原数据中的数量。</w:t>
      </w:r>
    </w:p>
    <w:p w:rsidR="007B0225" w:rsidRPr="007B0225" w:rsidRDefault="007B0225" w:rsidP="007B0225">
      <w:pPr>
        <w:ind w:firstLine="480"/>
        <w:rPr>
          <w:rFonts w:hint="eastAsia"/>
          <w:sz w:val="24"/>
        </w:rPr>
      </w:pPr>
      <w:r w:rsidRPr="007B0225">
        <w:rPr>
          <w:rFonts w:hint="eastAsia"/>
          <w:sz w:val="24"/>
        </w:rPr>
        <w:t>Pandas</w:t>
      </w:r>
      <w:r w:rsidRPr="007B0225">
        <w:rPr>
          <w:rFonts w:hint="eastAsia"/>
          <w:sz w:val="24"/>
        </w:rPr>
        <w:t>的</w:t>
      </w:r>
      <w:r w:rsidRPr="007B0225">
        <w:rPr>
          <w:rFonts w:hint="eastAsia"/>
          <w:sz w:val="24"/>
        </w:rPr>
        <w:t>crosstab()</w:t>
      </w:r>
      <w:r w:rsidRPr="007B0225">
        <w:rPr>
          <w:rFonts w:hint="eastAsia"/>
          <w:sz w:val="24"/>
        </w:rPr>
        <w:t>方法能够快速构建交叉表，并可以通过参数加以个性化的设置。</w:t>
      </w:r>
      <w:r w:rsidR="00C06C09">
        <w:rPr>
          <w:rFonts w:hint="eastAsia"/>
          <w:sz w:val="24"/>
        </w:rPr>
        <w:t>函数原型为：</w:t>
      </w:r>
    </w:p>
    <w:p w:rsidR="007B0225" w:rsidRDefault="007B0225" w:rsidP="004B12C0">
      <w:pPr>
        <w:rPr>
          <w:sz w:val="24"/>
        </w:rPr>
      </w:pPr>
      <w:r w:rsidRPr="007B0225">
        <w:rPr>
          <w:sz w:val="24"/>
        </w:rPr>
        <w:t>pd.crosstab(index,columns,values=None,</w:t>
      </w:r>
      <w:r w:rsidR="00DE054F">
        <w:rPr>
          <w:sz w:val="24"/>
        </w:rPr>
        <w:t>rownames=None,colnames=None,</w:t>
      </w:r>
      <w:r w:rsidRPr="007B0225">
        <w:rPr>
          <w:sz w:val="24"/>
        </w:rPr>
        <w:t>aggfunc=None,margins=False,margins_name:str='All',dropna:bool=True,normalize=False)</w:t>
      </w:r>
    </w:p>
    <w:p w:rsidR="001741F4" w:rsidRPr="001741F4" w:rsidRDefault="001741F4" w:rsidP="001741F4">
      <w:pPr>
        <w:ind w:firstLine="480"/>
        <w:rPr>
          <w:rFonts w:hint="eastAsia"/>
          <w:sz w:val="24"/>
        </w:rPr>
      </w:pPr>
      <w:r w:rsidRPr="001741F4">
        <w:rPr>
          <w:rFonts w:hint="eastAsia"/>
          <w:sz w:val="24"/>
        </w:rPr>
        <w:t>index</w:t>
      </w:r>
      <w:r w:rsidRPr="001741F4">
        <w:rPr>
          <w:rFonts w:hint="eastAsia"/>
          <w:sz w:val="24"/>
        </w:rPr>
        <w:t>：类数组，在行中按分组的值。</w:t>
      </w:r>
    </w:p>
    <w:p w:rsidR="001741F4" w:rsidRPr="001741F4" w:rsidRDefault="001741F4" w:rsidP="001741F4">
      <w:pPr>
        <w:ind w:firstLine="480"/>
        <w:rPr>
          <w:rFonts w:hint="eastAsia"/>
          <w:sz w:val="24"/>
        </w:rPr>
      </w:pPr>
      <w:r w:rsidRPr="001741F4">
        <w:rPr>
          <w:rFonts w:hint="eastAsia"/>
          <w:sz w:val="24"/>
        </w:rPr>
        <w:t>columns</w:t>
      </w:r>
      <w:r w:rsidRPr="001741F4">
        <w:rPr>
          <w:rFonts w:hint="eastAsia"/>
          <w:sz w:val="24"/>
        </w:rPr>
        <w:t>：类数组的值，用于在列中进行分组。</w:t>
      </w:r>
    </w:p>
    <w:p w:rsidR="001741F4" w:rsidRPr="001741F4" w:rsidRDefault="001741F4" w:rsidP="001741F4">
      <w:pPr>
        <w:ind w:firstLine="480"/>
        <w:rPr>
          <w:rFonts w:hint="eastAsia"/>
          <w:sz w:val="24"/>
        </w:rPr>
      </w:pPr>
      <w:r w:rsidRPr="001741F4">
        <w:rPr>
          <w:rFonts w:hint="eastAsia"/>
          <w:sz w:val="24"/>
        </w:rPr>
        <w:t>values</w:t>
      </w:r>
      <w:r w:rsidRPr="001741F4">
        <w:rPr>
          <w:rFonts w:hint="eastAsia"/>
          <w:sz w:val="24"/>
        </w:rPr>
        <w:t>：类数组的，可选的，要根据因素汇总的值数组。</w:t>
      </w:r>
    </w:p>
    <w:p w:rsidR="001741F4" w:rsidRPr="001741F4" w:rsidRDefault="001741F4" w:rsidP="001741F4">
      <w:pPr>
        <w:ind w:firstLine="480"/>
        <w:rPr>
          <w:rFonts w:hint="eastAsia"/>
          <w:sz w:val="24"/>
        </w:rPr>
      </w:pPr>
      <w:r w:rsidRPr="001741F4">
        <w:rPr>
          <w:rFonts w:hint="eastAsia"/>
          <w:sz w:val="24"/>
        </w:rPr>
        <w:t>aggfunc</w:t>
      </w:r>
      <w:r w:rsidRPr="001741F4">
        <w:rPr>
          <w:rFonts w:hint="eastAsia"/>
          <w:sz w:val="24"/>
        </w:rPr>
        <w:t>：函数，可选，如果未传递任何值数组，则计算频率表。</w:t>
      </w:r>
    </w:p>
    <w:p w:rsidR="001741F4" w:rsidRPr="001741F4" w:rsidRDefault="001741F4" w:rsidP="001741F4">
      <w:pPr>
        <w:ind w:firstLine="480"/>
        <w:rPr>
          <w:rFonts w:hint="eastAsia"/>
          <w:sz w:val="24"/>
        </w:rPr>
      </w:pPr>
      <w:r w:rsidRPr="001741F4">
        <w:rPr>
          <w:rFonts w:hint="eastAsia"/>
          <w:sz w:val="24"/>
        </w:rPr>
        <w:t>rownames</w:t>
      </w:r>
      <w:r w:rsidRPr="001741F4">
        <w:rPr>
          <w:rFonts w:hint="eastAsia"/>
          <w:sz w:val="24"/>
        </w:rPr>
        <w:t>：序列，默认为</w:t>
      </w:r>
      <w:r w:rsidRPr="001741F4">
        <w:rPr>
          <w:rFonts w:hint="eastAsia"/>
          <w:sz w:val="24"/>
        </w:rPr>
        <w:t>None</w:t>
      </w:r>
      <w:r w:rsidRPr="001741F4">
        <w:rPr>
          <w:rFonts w:hint="eastAsia"/>
          <w:sz w:val="24"/>
        </w:rPr>
        <w:t>，必须与传递的行数组数匹配。</w:t>
      </w:r>
    </w:p>
    <w:p w:rsidR="001741F4" w:rsidRPr="001741F4" w:rsidRDefault="001741F4" w:rsidP="001741F4">
      <w:pPr>
        <w:ind w:firstLine="480"/>
        <w:rPr>
          <w:rFonts w:hint="eastAsia"/>
          <w:sz w:val="24"/>
        </w:rPr>
      </w:pPr>
      <w:r w:rsidRPr="001741F4">
        <w:rPr>
          <w:rFonts w:hint="eastAsia"/>
          <w:sz w:val="24"/>
        </w:rPr>
        <w:t>colnames</w:t>
      </w:r>
      <w:r w:rsidRPr="001741F4">
        <w:rPr>
          <w:rFonts w:hint="eastAsia"/>
          <w:sz w:val="24"/>
        </w:rPr>
        <w:t>：序列，默认值为</w:t>
      </w:r>
      <w:r w:rsidRPr="001741F4">
        <w:rPr>
          <w:rFonts w:hint="eastAsia"/>
          <w:sz w:val="24"/>
        </w:rPr>
        <w:t>None</w:t>
      </w:r>
      <w:r w:rsidRPr="001741F4">
        <w:rPr>
          <w:rFonts w:hint="eastAsia"/>
          <w:sz w:val="24"/>
        </w:rPr>
        <w:t>，必须与传递的列数组数匹配。</w:t>
      </w:r>
    </w:p>
    <w:p w:rsidR="001741F4" w:rsidRDefault="001741F4" w:rsidP="001741F4">
      <w:pPr>
        <w:ind w:firstLine="480"/>
        <w:rPr>
          <w:sz w:val="24"/>
        </w:rPr>
      </w:pPr>
      <w:r w:rsidRPr="001741F4">
        <w:rPr>
          <w:rFonts w:hint="eastAsia"/>
          <w:sz w:val="24"/>
        </w:rPr>
        <w:t>margins</w:t>
      </w:r>
      <w:r w:rsidRPr="001741F4">
        <w:rPr>
          <w:rFonts w:hint="eastAsia"/>
          <w:sz w:val="24"/>
        </w:rPr>
        <w:t>：布尔值，默认为</w:t>
      </w:r>
      <w:r w:rsidRPr="001741F4">
        <w:rPr>
          <w:rFonts w:hint="eastAsia"/>
          <w:sz w:val="24"/>
        </w:rPr>
        <w:t>False</w:t>
      </w:r>
      <w:r w:rsidRPr="001741F4">
        <w:rPr>
          <w:rFonts w:hint="eastAsia"/>
          <w:sz w:val="24"/>
        </w:rPr>
        <w:t>，添加行</w:t>
      </w:r>
      <w:r w:rsidRPr="001741F4">
        <w:rPr>
          <w:rFonts w:hint="eastAsia"/>
          <w:sz w:val="24"/>
        </w:rPr>
        <w:t>/</w:t>
      </w:r>
      <w:r w:rsidRPr="001741F4">
        <w:rPr>
          <w:rFonts w:hint="eastAsia"/>
          <w:sz w:val="24"/>
        </w:rPr>
        <w:t>列边距（小计）</w:t>
      </w:r>
    </w:p>
    <w:p w:rsidR="00735A3C" w:rsidRPr="003B75BF" w:rsidRDefault="005E120E" w:rsidP="001741F4">
      <w:pPr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735A3C">
        <w:rPr>
          <w:rFonts w:hint="eastAsia"/>
          <w:sz w:val="24"/>
        </w:rPr>
        <w:t>透视表实现方式：</w:t>
      </w:r>
    </w:p>
    <w:p w:rsidR="005B78FA" w:rsidRDefault="00735A3C" w:rsidP="00735A3C">
      <w:pPr>
        <w:jc w:val="center"/>
      </w:pPr>
      <w:r>
        <w:rPr>
          <w:noProof/>
        </w:rPr>
        <w:drawing>
          <wp:inline distT="0" distB="0" distL="0" distR="0" wp14:anchorId="12D509BC" wp14:editId="11E32DC4">
            <wp:extent cx="4123914" cy="268357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655" cy="26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0E" w:rsidRDefault="005E120E" w:rsidP="005E120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交叉表实现方式：</w:t>
      </w:r>
    </w:p>
    <w:p w:rsidR="005E120E" w:rsidRDefault="004E45B5" w:rsidP="005E120E">
      <w:r>
        <w:rPr>
          <w:noProof/>
        </w:rPr>
        <w:lastRenderedPageBreak/>
        <w:drawing>
          <wp:inline distT="0" distB="0" distL="0" distR="0">
            <wp:extent cx="3757572" cy="251711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81" cy="253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B5" w:rsidRDefault="004E45B5" w:rsidP="005E120E">
      <w:r>
        <w:rPr>
          <w:rFonts w:hint="eastAsia"/>
        </w:rPr>
        <w:t>8</w:t>
      </w:r>
      <w:r>
        <w:rPr>
          <w:rFonts w:hint="eastAsia"/>
        </w:rPr>
        <w:t>、</w:t>
      </w:r>
      <w:r w:rsidR="00706B4B">
        <w:rPr>
          <w:rFonts w:hint="eastAsia"/>
        </w:rPr>
        <w:t>将统计的结果保存到</w:t>
      </w:r>
      <w:r w:rsidR="00706B4B">
        <w:rPr>
          <w:rFonts w:hint="eastAsia"/>
        </w:rPr>
        <w:t>excel</w:t>
      </w:r>
      <w:r w:rsidR="00706B4B">
        <w:rPr>
          <w:rFonts w:hint="eastAsia"/>
        </w:rPr>
        <w:t>文件中</w:t>
      </w:r>
      <w:r w:rsidR="009603E1">
        <w:rPr>
          <w:rFonts w:hint="eastAsia"/>
        </w:rPr>
        <w:t>,</w:t>
      </w:r>
      <w:r w:rsidR="009603E1">
        <w:rPr>
          <w:rFonts w:hint="eastAsia"/>
        </w:rPr>
        <w:t>文件名为“各县市土地利用面积统计表”</w:t>
      </w:r>
      <w:r w:rsidR="00706B4B">
        <w:rPr>
          <w:rFonts w:hint="eastAsia"/>
        </w:rPr>
        <w:t>。</w:t>
      </w:r>
    </w:p>
    <w:p w:rsidR="00706B4B" w:rsidRDefault="00071F31" w:rsidP="005E120E">
      <w:r>
        <w:rPr>
          <w:noProof/>
        </w:rPr>
        <w:drawing>
          <wp:inline distT="0" distB="0" distL="0" distR="0" wp14:anchorId="7858B295" wp14:editId="7DC803B9">
            <wp:extent cx="4436110" cy="24034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F5" w:rsidRDefault="00917EF5" w:rsidP="005E120E">
      <w:r>
        <w:rPr>
          <w:rFonts w:hint="eastAsia"/>
        </w:rPr>
        <w:t>9</w:t>
      </w:r>
      <w:r>
        <w:rPr>
          <w:rFonts w:hint="eastAsia"/>
        </w:rPr>
        <w:t>、将各地区内部不同显示的土地利用数据分别统计，保存到以不同地区命名的文件中，如哈尔滨市保存到</w:t>
      </w:r>
      <w:r w:rsidR="00137F15">
        <w:rPr>
          <w:rFonts w:hint="eastAsia"/>
        </w:rPr>
        <w:t>stat</w:t>
      </w:r>
      <w:r w:rsidR="00137F15">
        <w:rPr>
          <w:rFonts w:hint="eastAsia"/>
        </w:rPr>
        <w:t>文件夹下</w:t>
      </w:r>
      <w:r>
        <w:rPr>
          <w:rFonts w:hint="eastAsia"/>
        </w:rPr>
        <w:t>“哈尔滨市各县市土地利用面积统计表</w:t>
      </w:r>
      <w:r>
        <w:rPr>
          <w:rFonts w:hint="eastAsia"/>
        </w:rPr>
        <w:t>.</w:t>
      </w:r>
      <w:r>
        <w:t>xls</w:t>
      </w:r>
      <w:r>
        <w:rPr>
          <w:rFonts w:hint="eastAsia"/>
        </w:rPr>
        <w:t>”。</w:t>
      </w:r>
    </w:p>
    <w:p w:rsidR="00137F15" w:rsidRDefault="00EE1001" w:rsidP="005E120E">
      <w:r>
        <w:rPr>
          <w:noProof/>
        </w:rPr>
        <w:drawing>
          <wp:inline distT="0" distB="0" distL="0" distR="0">
            <wp:extent cx="5274310" cy="19405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5B" w:rsidRDefault="006F5C5B" w:rsidP="005E120E">
      <w:r>
        <w:rPr>
          <w:rFonts w:hint="eastAsia"/>
        </w:rPr>
        <w:t>执行结果为：</w:t>
      </w:r>
    </w:p>
    <w:p w:rsidR="006F5C5B" w:rsidRDefault="006F5C5B" w:rsidP="00EB1D16">
      <w:pPr>
        <w:jc w:val="center"/>
      </w:pPr>
      <w:r>
        <w:rPr>
          <w:noProof/>
        </w:rPr>
        <w:lastRenderedPageBreak/>
        <w:drawing>
          <wp:inline distT="0" distB="0" distL="0" distR="0">
            <wp:extent cx="4646930" cy="16211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16" w:rsidRDefault="00B2600B" w:rsidP="00EB1D16">
      <w:r>
        <w:rPr>
          <w:rFonts w:hint="eastAsia"/>
        </w:rPr>
        <w:t>1</w:t>
      </w:r>
      <w:r>
        <w:t>0</w:t>
      </w:r>
      <w:r>
        <w:rPr>
          <w:rFonts w:hint="eastAsia"/>
        </w:rPr>
        <w:t>、分析哈尔滨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年来的一级地类的土地利用变化情况，用土地利用变化矩阵显示出来。</w:t>
      </w:r>
    </w:p>
    <w:p w:rsidR="00703A34" w:rsidRDefault="00703A34" w:rsidP="00EB1D16">
      <w:r>
        <w:rPr>
          <w:noProof/>
        </w:rPr>
        <w:drawing>
          <wp:inline distT="0" distB="0" distL="0" distR="0" wp14:anchorId="1613173A" wp14:editId="756EBD5F">
            <wp:extent cx="5274310" cy="17760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34" w:rsidRDefault="00D524C0" w:rsidP="00EB1D16">
      <w:r>
        <w:rPr>
          <w:noProof/>
        </w:rPr>
        <w:drawing>
          <wp:anchor distT="0" distB="0" distL="114300" distR="114300" simplePos="0" relativeHeight="251664384" behindDoc="0" locked="0" layoutInCell="1" allowOverlap="1" wp14:anchorId="360F78E4" wp14:editId="3975D122">
            <wp:simplePos x="0" y="0"/>
            <wp:positionH relativeFrom="column">
              <wp:posOffset>150726</wp:posOffset>
            </wp:positionH>
            <wp:positionV relativeFrom="paragraph">
              <wp:posOffset>465636</wp:posOffset>
            </wp:positionV>
            <wp:extent cx="5274310" cy="1757680"/>
            <wp:effectExtent l="0" t="0" r="254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A34">
        <w:rPr>
          <w:rFonts w:hint="eastAsia"/>
        </w:rPr>
        <w:t>1</w:t>
      </w:r>
      <w:r w:rsidR="00703A34">
        <w:t>1</w:t>
      </w:r>
      <w:r w:rsidR="00703A34">
        <w:rPr>
          <w:rFonts w:hint="eastAsia"/>
        </w:rPr>
        <w:t>、上题目结果中的最后一列为</w:t>
      </w:r>
      <w:r w:rsidR="00703A34">
        <w:rPr>
          <w:rFonts w:hint="eastAsia"/>
        </w:rPr>
        <w:t>1</w:t>
      </w:r>
      <w:r w:rsidR="00703A34">
        <w:t>980</w:t>
      </w:r>
      <w:r w:rsidR="00703A34">
        <w:rPr>
          <w:rFonts w:hint="eastAsia"/>
        </w:rPr>
        <w:t>年各类用地的面积，最后一行是</w:t>
      </w:r>
      <w:r w:rsidR="00703A34">
        <w:rPr>
          <w:rFonts w:hint="eastAsia"/>
        </w:rPr>
        <w:t>2</w:t>
      </w:r>
      <w:r w:rsidR="00703A34">
        <w:t>010</w:t>
      </w:r>
      <w:r w:rsidR="00703A34">
        <w:rPr>
          <w:rFonts w:hint="eastAsia"/>
        </w:rPr>
        <w:t>年各类用地的面积，可以将这两部分数据进行合并，得到哈尔滨市两个时相各类用地面积对比数据。</w:t>
      </w:r>
    </w:p>
    <w:p w:rsidR="00703A34" w:rsidRDefault="00D524C0" w:rsidP="00EB1D16">
      <w:pPr>
        <w:rPr>
          <w:rFonts w:hint="eastAsia"/>
        </w:rPr>
      </w:pPr>
      <w:r>
        <w:rPr>
          <w:rFonts w:hint="eastAsia"/>
        </w:rPr>
        <w:t>1</w:t>
      </w:r>
      <w:r>
        <w:t>2</w:t>
      </w:r>
      <w:r w:rsidR="00CC5B41">
        <w:rPr>
          <w:rFonts w:hint="eastAsia"/>
        </w:rPr>
        <w:t>、选做题：</w:t>
      </w:r>
      <w:r>
        <w:rPr>
          <w:rFonts w:hint="eastAsia"/>
        </w:rPr>
        <w:t>针对某一类用地的二类用地面积，展开研究。比如研究</w:t>
      </w:r>
      <w:r w:rsidR="00EC4179">
        <w:rPr>
          <w:rFonts w:hint="eastAsia"/>
        </w:rPr>
        <w:t>大兴安岭地区</w:t>
      </w:r>
      <w:r>
        <w:rPr>
          <w:rFonts w:hint="eastAsia"/>
        </w:rPr>
        <w:t>林地中有林地、灌木林地等不同林地类型的面积变化情况</w:t>
      </w:r>
      <w:r w:rsidR="00EC4179">
        <w:rPr>
          <w:rFonts w:hint="eastAsia"/>
        </w:rPr>
        <w:t>，并</w:t>
      </w:r>
      <w:r>
        <w:rPr>
          <w:rFonts w:hint="eastAsia"/>
        </w:rPr>
        <w:t>进行统计与分析。</w:t>
      </w:r>
      <w:bookmarkStart w:id="0" w:name="_GoBack"/>
      <w:bookmarkEnd w:id="0"/>
    </w:p>
    <w:p w:rsidR="00703A34" w:rsidRDefault="00703A34">
      <w:pPr>
        <w:rPr>
          <w:rFonts w:hint="eastAsia"/>
          <w:b/>
          <w:sz w:val="24"/>
        </w:rPr>
      </w:pPr>
    </w:p>
    <w:p w:rsidR="005708B0" w:rsidRDefault="00E03BC8">
      <w:pPr>
        <w:rPr>
          <w:b/>
          <w:sz w:val="24"/>
        </w:rPr>
      </w:pPr>
      <w:r>
        <w:rPr>
          <w:b/>
          <w:sz w:val="24"/>
        </w:rPr>
        <w:t>五、实验结果与分析：</w:t>
      </w:r>
    </w:p>
    <w:p w:rsidR="005708B0" w:rsidRDefault="00E03BC8">
      <w:pPr>
        <w:ind w:firstLine="420"/>
        <w:rPr>
          <w:sz w:val="24"/>
        </w:rPr>
      </w:pPr>
      <w:r>
        <w:rPr>
          <w:sz w:val="24"/>
        </w:rPr>
        <w:t>（</w:t>
      </w:r>
      <w:r>
        <w:rPr>
          <w:sz w:val="24"/>
        </w:rPr>
        <w:t>1</w:t>
      </w:r>
      <w:r>
        <w:rPr>
          <w:sz w:val="24"/>
        </w:rPr>
        <w:t>）验证</w:t>
      </w:r>
      <w:r>
        <w:rPr>
          <w:rFonts w:hint="eastAsia"/>
          <w:sz w:val="24"/>
        </w:rPr>
        <w:t>实现的程序</w:t>
      </w:r>
      <w:r>
        <w:rPr>
          <w:sz w:val="24"/>
        </w:rPr>
        <w:t>功能</w:t>
      </w:r>
      <w:r>
        <w:rPr>
          <w:rFonts w:hint="eastAsia"/>
          <w:sz w:val="24"/>
        </w:rPr>
        <w:t>与题目</w:t>
      </w:r>
      <w:r>
        <w:rPr>
          <w:sz w:val="24"/>
        </w:rPr>
        <w:t>要求是否一致。</w:t>
      </w:r>
    </w:p>
    <w:p w:rsidR="005708B0" w:rsidRDefault="00E03BC8">
      <w:pPr>
        <w:ind w:firstLine="420"/>
        <w:jc w:val="left"/>
      </w:pPr>
      <w:r>
        <w:rPr>
          <w:sz w:val="24"/>
        </w:rPr>
        <w:t>（</w:t>
      </w:r>
      <w:r>
        <w:rPr>
          <w:sz w:val="24"/>
        </w:rPr>
        <w:t>2</w:t>
      </w:r>
      <w:r>
        <w:rPr>
          <w:sz w:val="24"/>
        </w:rPr>
        <w:t>）查找</w:t>
      </w:r>
      <w:r>
        <w:rPr>
          <w:rFonts w:hint="eastAsia"/>
          <w:sz w:val="24"/>
        </w:rPr>
        <w:t>程序</w:t>
      </w:r>
      <w:r>
        <w:rPr>
          <w:sz w:val="24"/>
        </w:rPr>
        <w:t>出错</w:t>
      </w:r>
      <w:r>
        <w:rPr>
          <w:rFonts w:hint="eastAsia"/>
          <w:sz w:val="24"/>
        </w:rPr>
        <w:t>的语句代码</w:t>
      </w:r>
      <w:r>
        <w:rPr>
          <w:sz w:val="24"/>
        </w:rPr>
        <w:t>，</w:t>
      </w:r>
      <w:r>
        <w:rPr>
          <w:rFonts w:hint="eastAsia"/>
          <w:sz w:val="24"/>
        </w:rPr>
        <w:t>调试</w:t>
      </w:r>
      <w:r>
        <w:rPr>
          <w:sz w:val="24"/>
        </w:rPr>
        <w:t>分析出错的原因并改进</w:t>
      </w:r>
      <w:r>
        <w:rPr>
          <w:rFonts w:hint="eastAsia"/>
          <w:sz w:val="24"/>
        </w:rPr>
        <w:t>语句</w:t>
      </w:r>
      <w:r>
        <w:rPr>
          <w:sz w:val="24"/>
        </w:rPr>
        <w:t>。</w:t>
      </w:r>
    </w:p>
    <w:sectPr w:rsidR="00570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3195E"/>
    <w:multiLevelType w:val="singleLevel"/>
    <w:tmpl w:val="2FB3195E"/>
    <w:lvl w:ilvl="0">
      <w:start w:val="7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05804"/>
    <w:rsid w:val="0000162F"/>
    <w:rsid w:val="00006A2F"/>
    <w:rsid w:val="00006F5F"/>
    <w:rsid w:val="0002147F"/>
    <w:rsid w:val="00022A66"/>
    <w:rsid w:val="00024244"/>
    <w:rsid w:val="00034C18"/>
    <w:rsid w:val="00035C4B"/>
    <w:rsid w:val="000417C5"/>
    <w:rsid w:val="000435F8"/>
    <w:rsid w:val="00044151"/>
    <w:rsid w:val="00046F54"/>
    <w:rsid w:val="00047CE8"/>
    <w:rsid w:val="00052C18"/>
    <w:rsid w:val="0005788C"/>
    <w:rsid w:val="00060EBD"/>
    <w:rsid w:val="00062686"/>
    <w:rsid w:val="00064011"/>
    <w:rsid w:val="0006531E"/>
    <w:rsid w:val="00067FB1"/>
    <w:rsid w:val="0007107B"/>
    <w:rsid w:val="00071F31"/>
    <w:rsid w:val="00072ABE"/>
    <w:rsid w:val="0007321B"/>
    <w:rsid w:val="0007545E"/>
    <w:rsid w:val="00075EBD"/>
    <w:rsid w:val="0009099E"/>
    <w:rsid w:val="000959AA"/>
    <w:rsid w:val="00095A53"/>
    <w:rsid w:val="000A3C14"/>
    <w:rsid w:val="000B125B"/>
    <w:rsid w:val="000B181A"/>
    <w:rsid w:val="000C1CA9"/>
    <w:rsid w:val="000C5023"/>
    <w:rsid w:val="000C758B"/>
    <w:rsid w:val="000D132A"/>
    <w:rsid w:val="000D2DEA"/>
    <w:rsid w:val="000D79DA"/>
    <w:rsid w:val="000E493A"/>
    <w:rsid w:val="000F789F"/>
    <w:rsid w:val="00100873"/>
    <w:rsid w:val="00103438"/>
    <w:rsid w:val="0010706A"/>
    <w:rsid w:val="00122134"/>
    <w:rsid w:val="001250E9"/>
    <w:rsid w:val="00137F15"/>
    <w:rsid w:val="00140730"/>
    <w:rsid w:val="001407E5"/>
    <w:rsid w:val="00144BE3"/>
    <w:rsid w:val="00155271"/>
    <w:rsid w:val="0016306C"/>
    <w:rsid w:val="00173803"/>
    <w:rsid w:val="001741F4"/>
    <w:rsid w:val="001744E5"/>
    <w:rsid w:val="00181CC4"/>
    <w:rsid w:val="0018214F"/>
    <w:rsid w:val="00186D60"/>
    <w:rsid w:val="00194C30"/>
    <w:rsid w:val="001978E8"/>
    <w:rsid w:val="00197C53"/>
    <w:rsid w:val="001A57CA"/>
    <w:rsid w:val="001A7E21"/>
    <w:rsid w:val="001B6BA4"/>
    <w:rsid w:val="001D27B0"/>
    <w:rsid w:val="001E116A"/>
    <w:rsid w:val="001E34D7"/>
    <w:rsid w:val="001F28E7"/>
    <w:rsid w:val="002052E2"/>
    <w:rsid w:val="00217A26"/>
    <w:rsid w:val="00220454"/>
    <w:rsid w:val="00224D10"/>
    <w:rsid w:val="00230C5B"/>
    <w:rsid w:val="00240D04"/>
    <w:rsid w:val="00251D83"/>
    <w:rsid w:val="002579BA"/>
    <w:rsid w:val="00260F94"/>
    <w:rsid w:val="00264182"/>
    <w:rsid w:val="00282C86"/>
    <w:rsid w:val="0028777D"/>
    <w:rsid w:val="002A6EF8"/>
    <w:rsid w:val="002B04A8"/>
    <w:rsid w:val="002C01B3"/>
    <w:rsid w:val="002C6577"/>
    <w:rsid w:val="002D1CB9"/>
    <w:rsid w:val="002D3886"/>
    <w:rsid w:val="002D5448"/>
    <w:rsid w:val="002D5EDB"/>
    <w:rsid w:val="002E5740"/>
    <w:rsid w:val="002E7235"/>
    <w:rsid w:val="002F2140"/>
    <w:rsid w:val="002F69DD"/>
    <w:rsid w:val="00306A42"/>
    <w:rsid w:val="00307421"/>
    <w:rsid w:val="00313E60"/>
    <w:rsid w:val="00323A60"/>
    <w:rsid w:val="00325435"/>
    <w:rsid w:val="00326DDA"/>
    <w:rsid w:val="00326E4D"/>
    <w:rsid w:val="003319C9"/>
    <w:rsid w:val="00333F3C"/>
    <w:rsid w:val="0034089E"/>
    <w:rsid w:val="0036516A"/>
    <w:rsid w:val="003828F3"/>
    <w:rsid w:val="003832C0"/>
    <w:rsid w:val="003857A9"/>
    <w:rsid w:val="0039227E"/>
    <w:rsid w:val="00397766"/>
    <w:rsid w:val="003A0A92"/>
    <w:rsid w:val="003B1598"/>
    <w:rsid w:val="003B27E7"/>
    <w:rsid w:val="003B559D"/>
    <w:rsid w:val="003B75BF"/>
    <w:rsid w:val="003C276A"/>
    <w:rsid w:val="003D0AB7"/>
    <w:rsid w:val="003E0987"/>
    <w:rsid w:val="003E726C"/>
    <w:rsid w:val="003F2AB7"/>
    <w:rsid w:val="00402A3A"/>
    <w:rsid w:val="00404B5D"/>
    <w:rsid w:val="00411D15"/>
    <w:rsid w:val="00412EB0"/>
    <w:rsid w:val="004175AB"/>
    <w:rsid w:val="00422CDB"/>
    <w:rsid w:val="004243B7"/>
    <w:rsid w:val="004323B8"/>
    <w:rsid w:val="00436867"/>
    <w:rsid w:val="00437743"/>
    <w:rsid w:val="00442A4B"/>
    <w:rsid w:val="004548EE"/>
    <w:rsid w:val="00455DDB"/>
    <w:rsid w:val="00461D8E"/>
    <w:rsid w:val="004704DB"/>
    <w:rsid w:val="00470F0B"/>
    <w:rsid w:val="004717B8"/>
    <w:rsid w:val="00476E8C"/>
    <w:rsid w:val="00477059"/>
    <w:rsid w:val="00487D7A"/>
    <w:rsid w:val="004921F8"/>
    <w:rsid w:val="004B12C0"/>
    <w:rsid w:val="004B2B1F"/>
    <w:rsid w:val="004B5AD6"/>
    <w:rsid w:val="004B62A5"/>
    <w:rsid w:val="004C1B1C"/>
    <w:rsid w:val="004C308E"/>
    <w:rsid w:val="004D011E"/>
    <w:rsid w:val="004D0EEF"/>
    <w:rsid w:val="004D6C3C"/>
    <w:rsid w:val="004E0E43"/>
    <w:rsid w:val="004E45B5"/>
    <w:rsid w:val="004F17FB"/>
    <w:rsid w:val="004F3023"/>
    <w:rsid w:val="005023B1"/>
    <w:rsid w:val="00504989"/>
    <w:rsid w:val="005118BE"/>
    <w:rsid w:val="00513B54"/>
    <w:rsid w:val="00520210"/>
    <w:rsid w:val="00522257"/>
    <w:rsid w:val="0053052B"/>
    <w:rsid w:val="00530DE6"/>
    <w:rsid w:val="005315C9"/>
    <w:rsid w:val="0053197B"/>
    <w:rsid w:val="005369D7"/>
    <w:rsid w:val="0055355D"/>
    <w:rsid w:val="00553DEA"/>
    <w:rsid w:val="00554782"/>
    <w:rsid w:val="0055483C"/>
    <w:rsid w:val="00567ED4"/>
    <w:rsid w:val="005708B0"/>
    <w:rsid w:val="00573359"/>
    <w:rsid w:val="0058529E"/>
    <w:rsid w:val="005B4879"/>
    <w:rsid w:val="005B7306"/>
    <w:rsid w:val="005B78FA"/>
    <w:rsid w:val="005D5592"/>
    <w:rsid w:val="005E0946"/>
    <w:rsid w:val="005E10E7"/>
    <w:rsid w:val="005E120E"/>
    <w:rsid w:val="005E244D"/>
    <w:rsid w:val="005E2B0D"/>
    <w:rsid w:val="005E42E4"/>
    <w:rsid w:val="005F14A9"/>
    <w:rsid w:val="005F636E"/>
    <w:rsid w:val="005F77B4"/>
    <w:rsid w:val="00602AB8"/>
    <w:rsid w:val="00606514"/>
    <w:rsid w:val="006102C1"/>
    <w:rsid w:val="00624190"/>
    <w:rsid w:val="00624C29"/>
    <w:rsid w:val="00635EFB"/>
    <w:rsid w:val="00636A9A"/>
    <w:rsid w:val="006370C8"/>
    <w:rsid w:val="006407EE"/>
    <w:rsid w:val="00640ECF"/>
    <w:rsid w:val="00641681"/>
    <w:rsid w:val="00642C60"/>
    <w:rsid w:val="00664A87"/>
    <w:rsid w:val="0066546F"/>
    <w:rsid w:val="00666A8F"/>
    <w:rsid w:val="00670CCE"/>
    <w:rsid w:val="0067160B"/>
    <w:rsid w:val="00676B24"/>
    <w:rsid w:val="00676FBA"/>
    <w:rsid w:val="00686AFF"/>
    <w:rsid w:val="00694AE8"/>
    <w:rsid w:val="006951EB"/>
    <w:rsid w:val="006A3F78"/>
    <w:rsid w:val="006A440C"/>
    <w:rsid w:val="006A5AF7"/>
    <w:rsid w:val="006B30AD"/>
    <w:rsid w:val="006B5628"/>
    <w:rsid w:val="006D2D09"/>
    <w:rsid w:val="006E4267"/>
    <w:rsid w:val="006E46EE"/>
    <w:rsid w:val="006E578D"/>
    <w:rsid w:val="006F5C5B"/>
    <w:rsid w:val="007022FB"/>
    <w:rsid w:val="00703A34"/>
    <w:rsid w:val="00706B4B"/>
    <w:rsid w:val="00710DFB"/>
    <w:rsid w:val="00714813"/>
    <w:rsid w:val="00731C32"/>
    <w:rsid w:val="00733695"/>
    <w:rsid w:val="00735A3C"/>
    <w:rsid w:val="0073664B"/>
    <w:rsid w:val="00740706"/>
    <w:rsid w:val="00743307"/>
    <w:rsid w:val="00743B33"/>
    <w:rsid w:val="007501ED"/>
    <w:rsid w:val="00754DA9"/>
    <w:rsid w:val="00757877"/>
    <w:rsid w:val="00764B36"/>
    <w:rsid w:val="00776F3B"/>
    <w:rsid w:val="00782D77"/>
    <w:rsid w:val="00786123"/>
    <w:rsid w:val="00795DC6"/>
    <w:rsid w:val="007B0225"/>
    <w:rsid w:val="007B635E"/>
    <w:rsid w:val="007B6844"/>
    <w:rsid w:val="007D1855"/>
    <w:rsid w:val="007D22A2"/>
    <w:rsid w:val="007D3F02"/>
    <w:rsid w:val="007D4B3B"/>
    <w:rsid w:val="007D5AF2"/>
    <w:rsid w:val="007E2E1B"/>
    <w:rsid w:val="007E3BF3"/>
    <w:rsid w:val="007E6E14"/>
    <w:rsid w:val="007E7FC5"/>
    <w:rsid w:val="007F20BD"/>
    <w:rsid w:val="007F4356"/>
    <w:rsid w:val="007F5661"/>
    <w:rsid w:val="007F6B0E"/>
    <w:rsid w:val="008000E2"/>
    <w:rsid w:val="00805804"/>
    <w:rsid w:val="00816867"/>
    <w:rsid w:val="0082025F"/>
    <w:rsid w:val="00822C55"/>
    <w:rsid w:val="0082694C"/>
    <w:rsid w:val="008320C8"/>
    <w:rsid w:val="008359A1"/>
    <w:rsid w:val="008442CC"/>
    <w:rsid w:val="0084430F"/>
    <w:rsid w:val="00845B56"/>
    <w:rsid w:val="008509A4"/>
    <w:rsid w:val="0085123D"/>
    <w:rsid w:val="0085374D"/>
    <w:rsid w:val="008606B6"/>
    <w:rsid w:val="00871351"/>
    <w:rsid w:val="00873C75"/>
    <w:rsid w:val="00880BA8"/>
    <w:rsid w:val="00880C5C"/>
    <w:rsid w:val="00880FE7"/>
    <w:rsid w:val="008905B4"/>
    <w:rsid w:val="00896109"/>
    <w:rsid w:val="00897695"/>
    <w:rsid w:val="00897CA3"/>
    <w:rsid w:val="008A4507"/>
    <w:rsid w:val="008C4172"/>
    <w:rsid w:val="008C7FB9"/>
    <w:rsid w:val="008D09BC"/>
    <w:rsid w:val="008D2031"/>
    <w:rsid w:val="008D5322"/>
    <w:rsid w:val="008D6B42"/>
    <w:rsid w:val="008E2F78"/>
    <w:rsid w:val="008E3B14"/>
    <w:rsid w:val="008F701A"/>
    <w:rsid w:val="00900AB7"/>
    <w:rsid w:val="00905693"/>
    <w:rsid w:val="00910B0C"/>
    <w:rsid w:val="00914053"/>
    <w:rsid w:val="00917685"/>
    <w:rsid w:val="00917EF5"/>
    <w:rsid w:val="00927C0E"/>
    <w:rsid w:val="00944CC0"/>
    <w:rsid w:val="00946C34"/>
    <w:rsid w:val="00954E06"/>
    <w:rsid w:val="0095595D"/>
    <w:rsid w:val="009603E1"/>
    <w:rsid w:val="00971517"/>
    <w:rsid w:val="009715A5"/>
    <w:rsid w:val="009808A8"/>
    <w:rsid w:val="00983879"/>
    <w:rsid w:val="00987BA5"/>
    <w:rsid w:val="00993D7A"/>
    <w:rsid w:val="0099691A"/>
    <w:rsid w:val="009A171E"/>
    <w:rsid w:val="009A2B94"/>
    <w:rsid w:val="009C6143"/>
    <w:rsid w:val="009E11E4"/>
    <w:rsid w:val="009E206A"/>
    <w:rsid w:val="009E24C8"/>
    <w:rsid w:val="009E4524"/>
    <w:rsid w:val="009F0985"/>
    <w:rsid w:val="009F0C1A"/>
    <w:rsid w:val="009F7138"/>
    <w:rsid w:val="00A000EA"/>
    <w:rsid w:val="00A0099A"/>
    <w:rsid w:val="00A135D2"/>
    <w:rsid w:val="00A14145"/>
    <w:rsid w:val="00A1446E"/>
    <w:rsid w:val="00A26DAA"/>
    <w:rsid w:val="00A273E8"/>
    <w:rsid w:val="00A34287"/>
    <w:rsid w:val="00A4417A"/>
    <w:rsid w:val="00A508BC"/>
    <w:rsid w:val="00A5328F"/>
    <w:rsid w:val="00A64327"/>
    <w:rsid w:val="00A71492"/>
    <w:rsid w:val="00A745BA"/>
    <w:rsid w:val="00A74811"/>
    <w:rsid w:val="00A7550D"/>
    <w:rsid w:val="00A77475"/>
    <w:rsid w:val="00A9145F"/>
    <w:rsid w:val="00A93DBA"/>
    <w:rsid w:val="00A95AFD"/>
    <w:rsid w:val="00AB34ED"/>
    <w:rsid w:val="00AB543B"/>
    <w:rsid w:val="00AD6441"/>
    <w:rsid w:val="00AD68D1"/>
    <w:rsid w:val="00AE0BA9"/>
    <w:rsid w:val="00AF0496"/>
    <w:rsid w:val="00AF1A2D"/>
    <w:rsid w:val="00AF7C9E"/>
    <w:rsid w:val="00B024BE"/>
    <w:rsid w:val="00B07462"/>
    <w:rsid w:val="00B10433"/>
    <w:rsid w:val="00B1704B"/>
    <w:rsid w:val="00B17C46"/>
    <w:rsid w:val="00B24082"/>
    <w:rsid w:val="00B2600B"/>
    <w:rsid w:val="00B40089"/>
    <w:rsid w:val="00B421D3"/>
    <w:rsid w:val="00B45BA7"/>
    <w:rsid w:val="00B5041E"/>
    <w:rsid w:val="00B50613"/>
    <w:rsid w:val="00B506F7"/>
    <w:rsid w:val="00B615AA"/>
    <w:rsid w:val="00B64A01"/>
    <w:rsid w:val="00B75FDB"/>
    <w:rsid w:val="00B77A9E"/>
    <w:rsid w:val="00B84907"/>
    <w:rsid w:val="00B9124B"/>
    <w:rsid w:val="00B915FD"/>
    <w:rsid w:val="00BA0661"/>
    <w:rsid w:val="00BA4143"/>
    <w:rsid w:val="00BB28B7"/>
    <w:rsid w:val="00BB6D01"/>
    <w:rsid w:val="00BC0A49"/>
    <w:rsid w:val="00BC5242"/>
    <w:rsid w:val="00BC656D"/>
    <w:rsid w:val="00BE4B75"/>
    <w:rsid w:val="00BF688C"/>
    <w:rsid w:val="00C00BF9"/>
    <w:rsid w:val="00C01215"/>
    <w:rsid w:val="00C06C09"/>
    <w:rsid w:val="00C10836"/>
    <w:rsid w:val="00C11BFF"/>
    <w:rsid w:val="00C22753"/>
    <w:rsid w:val="00C2295B"/>
    <w:rsid w:val="00C34C36"/>
    <w:rsid w:val="00C432CB"/>
    <w:rsid w:val="00C46C15"/>
    <w:rsid w:val="00C4767F"/>
    <w:rsid w:val="00C51593"/>
    <w:rsid w:val="00C76141"/>
    <w:rsid w:val="00C766F6"/>
    <w:rsid w:val="00C779BD"/>
    <w:rsid w:val="00C904E8"/>
    <w:rsid w:val="00C92CB6"/>
    <w:rsid w:val="00C92DDC"/>
    <w:rsid w:val="00CA2F13"/>
    <w:rsid w:val="00CA7FF8"/>
    <w:rsid w:val="00CB144D"/>
    <w:rsid w:val="00CC1FD9"/>
    <w:rsid w:val="00CC331C"/>
    <w:rsid w:val="00CC5B41"/>
    <w:rsid w:val="00CD2E1A"/>
    <w:rsid w:val="00CE2880"/>
    <w:rsid w:val="00CF07FA"/>
    <w:rsid w:val="00D01F94"/>
    <w:rsid w:val="00D021A3"/>
    <w:rsid w:val="00D0577F"/>
    <w:rsid w:val="00D06175"/>
    <w:rsid w:val="00D1172D"/>
    <w:rsid w:val="00D20691"/>
    <w:rsid w:val="00D4047A"/>
    <w:rsid w:val="00D46C6D"/>
    <w:rsid w:val="00D524C0"/>
    <w:rsid w:val="00D535A2"/>
    <w:rsid w:val="00D6164E"/>
    <w:rsid w:val="00D621DE"/>
    <w:rsid w:val="00D636B5"/>
    <w:rsid w:val="00D65793"/>
    <w:rsid w:val="00D71A54"/>
    <w:rsid w:val="00D7358C"/>
    <w:rsid w:val="00D73D9B"/>
    <w:rsid w:val="00D76FF5"/>
    <w:rsid w:val="00D77FCB"/>
    <w:rsid w:val="00D80273"/>
    <w:rsid w:val="00D87808"/>
    <w:rsid w:val="00D96EC8"/>
    <w:rsid w:val="00D97DA1"/>
    <w:rsid w:val="00DA0703"/>
    <w:rsid w:val="00DA3E02"/>
    <w:rsid w:val="00DA4C79"/>
    <w:rsid w:val="00DB125F"/>
    <w:rsid w:val="00DB4DFD"/>
    <w:rsid w:val="00DC41AB"/>
    <w:rsid w:val="00DD1EE4"/>
    <w:rsid w:val="00DD2396"/>
    <w:rsid w:val="00DE054F"/>
    <w:rsid w:val="00DE6D72"/>
    <w:rsid w:val="00DE7914"/>
    <w:rsid w:val="00DF4C0F"/>
    <w:rsid w:val="00E03BC8"/>
    <w:rsid w:val="00E067E1"/>
    <w:rsid w:val="00E11DDE"/>
    <w:rsid w:val="00E13958"/>
    <w:rsid w:val="00E2062C"/>
    <w:rsid w:val="00E2612C"/>
    <w:rsid w:val="00E26CE6"/>
    <w:rsid w:val="00E27F7C"/>
    <w:rsid w:val="00E30087"/>
    <w:rsid w:val="00E31CB3"/>
    <w:rsid w:val="00E31ECB"/>
    <w:rsid w:val="00E379EF"/>
    <w:rsid w:val="00E40584"/>
    <w:rsid w:val="00E55485"/>
    <w:rsid w:val="00E5567C"/>
    <w:rsid w:val="00E62824"/>
    <w:rsid w:val="00E83F77"/>
    <w:rsid w:val="00E93D8A"/>
    <w:rsid w:val="00EA0352"/>
    <w:rsid w:val="00EA2F49"/>
    <w:rsid w:val="00EB1D16"/>
    <w:rsid w:val="00EC06DB"/>
    <w:rsid w:val="00EC4179"/>
    <w:rsid w:val="00EC5732"/>
    <w:rsid w:val="00ED14BC"/>
    <w:rsid w:val="00EE1001"/>
    <w:rsid w:val="00EE47C0"/>
    <w:rsid w:val="00EF3119"/>
    <w:rsid w:val="00EF3991"/>
    <w:rsid w:val="00EF5467"/>
    <w:rsid w:val="00F015B6"/>
    <w:rsid w:val="00F01816"/>
    <w:rsid w:val="00F0304D"/>
    <w:rsid w:val="00F07BE6"/>
    <w:rsid w:val="00F13CEF"/>
    <w:rsid w:val="00F15B8A"/>
    <w:rsid w:val="00F16BC6"/>
    <w:rsid w:val="00F2005E"/>
    <w:rsid w:val="00F21450"/>
    <w:rsid w:val="00F23918"/>
    <w:rsid w:val="00F24A3E"/>
    <w:rsid w:val="00F3509F"/>
    <w:rsid w:val="00F44110"/>
    <w:rsid w:val="00F4547E"/>
    <w:rsid w:val="00F47FC6"/>
    <w:rsid w:val="00F652CF"/>
    <w:rsid w:val="00F7420F"/>
    <w:rsid w:val="00F754B0"/>
    <w:rsid w:val="00F8200F"/>
    <w:rsid w:val="00F856CE"/>
    <w:rsid w:val="00F92C16"/>
    <w:rsid w:val="00F94762"/>
    <w:rsid w:val="00F9711D"/>
    <w:rsid w:val="00FA42FB"/>
    <w:rsid w:val="00FB11F3"/>
    <w:rsid w:val="00FB50E7"/>
    <w:rsid w:val="00FC5287"/>
    <w:rsid w:val="00FD36B9"/>
    <w:rsid w:val="00FD3700"/>
    <w:rsid w:val="00FD39C1"/>
    <w:rsid w:val="00FD5F39"/>
    <w:rsid w:val="00FD7522"/>
    <w:rsid w:val="00FE3F32"/>
    <w:rsid w:val="00FF521C"/>
    <w:rsid w:val="00FF56F9"/>
    <w:rsid w:val="00FF6AB3"/>
    <w:rsid w:val="011F5DB0"/>
    <w:rsid w:val="012668CC"/>
    <w:rsid w:val="018171D1"/>
    <w:rsid w:val="026462F1"/>
    <w:rsid w:val="02A8025A"/>
    <w:rsid w:val="034B514A"/>
    <w:rsid w:val="03A9159F"/>
    <w:rsid w:val="03B70A18"/>
    <w:rsid w:val="04372F78"/>
    <w:rsid w:val="05432CAC"/>
    <w:rsid w:val="05A0749A"/>
    <w:rsid w:val="07233C75"/>
    <w:rsid w:val="074F6F52"/>
    <w:rsid w:val="07D71217"/>
    <w:rsid w:val="0907050C"/>
    <w:rsid w:val="0A022C58"/>
    <w:rsid w:val="0A3C23C9"/>
    <w:rsid w:val="0A3E65AA"/>
    <w:rsid w:val="0A7A1E29"/>
    <w:rsid w:val="0B343F12"/>
    <w:rsid w:val="0C084888"/>
    <w:rsid w:val="0C2D08B7"/>
    <w:rsid w:val="0DE93748"/>
    <w:rsid w:val="0E11500F"/>
    <w:rsid w:val="0E9053B6"/>
    <w:rsid w:val="0F040DC5"/>
    <w:rsid w:val="0F8506BD"/>
    <w:rsid w:val="0F9307F4"/>
    <w:rsid w:val="0FC25106"/>
    <w:rsid w:val="110F1513"/>
    <w:rsid w:val="111D7873"/>
    <w:rsid w:val="11C765DA"/>
    <w:rsid w:val="127057CE"/>
    <w:rsid w:val="12AF6BA2"/>
    <w:rsid w:val="13810C85"/>
    <w:rsid w:val="13E3727F"/>
    <w:rsid w:val="143E5CD5"/>
    <w:rsid w:val="14874128"/>
    <w:rsid w:val="151B2A46"/>
    <w:rsid w:val="15555C30"/>
    <w:rsid w:val="162C0F25"/>
    <w:rsid w:val="1632725A"/>
    <w:rsid w:val="163634CF"/>
    <w:rsid w:val="16497C5F"/>
    <w:rsid w:val="1670739D"/>
    <w:rsid w:val="16D17440"/>
    <w:rsid w:val="16F72211"/>
    <w:rsid w:val="177C1F89"/>
    <w:rsid w:val="177D6227"/>
    <w:rsid w:val="17806DC6"/>
    <w:rsid w:val="17BD1A71"/>
    <w:rsid w:val="181C6FD2"/>
    <w:rsid w:val="184B584F"/>
    <w:rsid w:val="196E3046"/>
    <w:rsid w:val="19D2223F"/>
    <w:rsid w:val="1A2D4D39"/>
    <w:rsid w:val="1AF724B7"/>
    <w:rsid w:val="1B1648C0"/>
    <w:rsid w:val="1BBA6017"/>
    <w:rsid w:val="1BEC30DB"/>
    <w:rsid w:val="1C4125A0"/>
    <w:rsid w:val="1C6A448A"/>
    <w:rsid w:val="1CEE40E2"/>
    <w:rsid w:val="1E233DB1"/>
    <w:rsid w:val="1E4D08F0"/>
    <w:rsid w:val="1EBB5AEC"/>
    <w:rsid w:val="1EDF395B"/>
    <w:rsid w:val="1FAE0141"/>
    <w:rsid w:val="1FC31FF6"/>
    <w:rsid w:val="1FD146E8"/>
    <w:rsid w:val="20DC778C"/>
    <w:rsid w:val="20EB28F2"/>
    <w:rsid w:val="211A05B3"/>
    <w:rsid w:val="21CD4643"/>
    <w:rsid w:val="21E63DCC"/>
    <w:rsid w:val="21F90A57"/>
    <w:rsid w:val="2232333D"/>
    <w:rsid w:val="22814675"/>
    <w:rsid w:val="22CD12BE"/>
    <w:rsid w:val="22D75D93"/>
    <w:rsid w:val="23F022CE"/>
    <w:rsid w:val="24E655EB"/>
    <w:rsid w:val="25390F18"/>
    <w:rsid w:val="25425034"/>
    <w:rsid w:val="254B733A"/>
    <w:rsid w:val="25722CF5"/>
    <w:rsid w:val="25AC7DAC"/>
    <w:rsid w:val="25CF6F64"/>
    <w:rsid w:val="267B59B0"/>
    <w:rsid w:val="27552336"/>
    <w:rsid w:val="276603D6"/>
    <w:rsid w:val="277D40F1"/>
    <w:rsid w:val="284B2AA8"/>
    <w:rsid w:val="289B1CA1"/>
    <w:rsid w:val="290165B0"/>
    <w:rsid w:val="29661539"/>
    <w:rsid w:val="297C79E8"/>
    <w:rsid w:val="29C653EB"/>
    <w:rsid w:val="29E66AF1"/>
    <w:rsid w:val="2A0253D1"/>
    <w:rsid w:val="2A172BFC"/>
    <w:rsid w:val="2ACA431F"/>
    <w:rsid w:val="2B837459"/>
    <w:rsid w:val="2B996ADC"/>
    <w:rsid w:val="2BBA733C"/>
    <w:rsid w:val="2C5448CB"/>
    <w:rsid w:val="2CA16AEE"/>
    <w:rsid w:val="2CF01A3A"/>
    <w:rsid w:val="2D1D1EC3"/>
    <w:rsid w:val="2D5E1090"/>
    <w:rsid w:val="2D821110"/>
    <w:rsid w:val="2F5C1BCD"/>
    <w:rsid w:val="2F7C68F8"/>
    <w:rsid w:val="2FD354A8"/>
    <w:rsid w:val="2FE74C80"/>
    <w:rsid w:val="30191C07"/>
    <w:rsid w:val="30757F06"/>
    <w:rsid w:val="31C5766A"/>
    <w:rsid w:val="320B2A1F"/>
    <w:rsid w:val="32121C72"/>
    <w:rsid w:val="3229712C"/>
    <w:rsid w:val="32595CAB"/>
    <w:rsid w:val="328959E0"/>
    <w:rsid w:val="32BA37E2"/>
    <w:rsid w:val="33443CB5"/>
    <w:rsid w:val="33B30EA7"/>
    <w:rsid w:val="33F7027A"/>
    <w:rsid w:val="345E48A1"/>
    <w:rsid w:val="34705EC9"/>
    <w:rsid w:val="347B4A43"/>
    <w:rsid w:val="3489525A"/>
    <w:rsid w:val="3515392C"/>
    <w:rsid w:val="35AF08AC"/>
    <w:rsid w:val="36054547"/>
    <w:rsid w:val="363C6BF2"/>
    <w:rsid w:val="372E7549"/>
    <w:rsid w:val="3815098B"/>
    <w:rsid w:val="385B2FAE"/>
    <w:rsid w:val="38754AE1"/>
    <w:rsid w:val="38A809D1"/>
    <w:rsid w:val="3914720C"/>
    <w:rsid w:val="3A68758D"/>
    <w:rsid w:val="3AD309C1"/>
    <w:rsid w:val="3B5B556D"/>
    <w:rsid w:val="3B9E32F9"/>
    <w:rsid w:val="3BAE6937"/>
    <w:rsid w:val="3BC7467D"/>
    <w:rsid w:val="3C55408B"/>
    <w:rsid w:val="3D577B32"/>
    <w:rsid w:val="3D6655B1"/>
    <w:rsid w:val="3D794551"/>
    <w:rsid w:val="3DDF01AC"/>
    <w:rsid w:val="3DE11E27"/>
    <w:rsid w:val="3DF10FB3"/>
    <w:rsid w:val="3F7E52D1"/>
    <w:rsid w:val="3FAB767D"/>
    <w:rsid w:val="3FDC035A"/>
    <w:rsid w:val="3FFF7186"/>
    <w:rsid w:val="40C03FBC"/>
    <w:rsid w:val="40F54190"/>
    <w:rsid w:val="41A43CB3"/>
    <w:rsid w:val="41C05B1F"/>
    <w:rsid w:val="427E5F97"/>
    <w:rsid w:val="44D560B9"/>
    <w:rsid w:val="459142E0"/>
    <w:rsid w:val="45D3299D"/>
    <w:rsid w:val="45F43395"/>
    <w:rsid w:val="46892FD3"/>
    <w:rsid w:val="474048F6"/>
    <w:rsid w:val="47482888"/>
    <w:rsid w:val="475E394E"/>
    <w:rsid w:val="47B13FEB"/>
    <w:rsid w:val="47BF3EEC"/>
    <w:rsid w:val="4939508F"/>
    <w:rsid w:val="494D748C"/>
    <w:rsid w:val="49862BB6"/>
    <w:rsid w:val="49FC1E58"/>
    <w:rsid w:val="4A495D67"/>
    <w:rsid w:val="4A63425D"/>
    <w:rsid w:val="4B251ECD"/>
    <w:rsid w:val="4B6B3CCA"/>
    <w:rsid w:val="4C0C0183"/>
    <w:rsid w:val="4C6A127E"/>
    <w:rsid w:val="4C853361"/>
    <w:rsid w:val="4CA601F3"/>
    <w:rsid w:val="4CAF4B78"/>
    <w:rsid w:val="4D88461E"/>
    <w:rsid w:val="4DF95B90"/>
    <w:rsid w:val="4E6177D5"/>
    <w:rsid w:val="4E796E93"/>
    <w:rsid w:val="4EA1027F"/>
    <w:rsid w:val="4F103578"/>
    <w:rsid w:val="4F781611"/>
    <w:rsid w:val="4F8410E7"/>
    <w:rsid w:val="4F8F5351"/>
    <w:rsid w:val="506D12D9"/>
    <w:rsid w:val="50982F9F"/>
    <w:rsid w:val="517D0266"/>
    <w:rsid w:val="52D7720E"/>
    <w:rsid w:val="53B95167"/>
    <w:rsid w:val="54A80FC6"/>
    <w:rsid w:val="54D302E4"/>
    <w:rsid w:val="54E96C8B"/>
    <w:rsid w:val="54FE39D5"/>
    <w:rsid w:val="55C5107A"/>
    <w:rsid w:val="55F1090C"/>
    <w:rsid w:val="563C0F6B"/>
    <w:rsid w:val="563D20BC"/>
    <w:rsid w:val="56952A6A"/>
    <w:rsid w:val="56B3376E"/>
    <w:rsid w:val="572A3541"/>
    <w:rsid w:val="572E09FF"/>
    <w:rsid w:val="57777350"/>
    <w:rsid w:val="57817263"/>
    <w:rsid w:val="57B663D9"/>
    <w:rsid w:val="59151C86"/>
    <w:rsid w:val="599871BA"/>
    <w:rsid w:val="59B4377F"/>
    <w:rsid w:val="59B50969"/>
    <w:rsid w:val="59BB28CC"/>
    <w:rsid w:val="59DC24A4"/>
    <w:rsid w:val="59DC3F1B"/>
    <w:rsid w:val="59F57535"/>
    <w:rsid w:val="5A810EE7"/>
    <w:rsid w:val="5B20404B"/>
    <w:rsid w:val="5BB46E7A"/>
    <w:rsid w:val="5C2C7182"/>
    <w:rsid w:val="5D412988"/>
    <w:rsid w:val="5D936B6E"/>
    <w:rsid w:val="5DE12EC6"/>
    <w:rsid w:val="5E4B1CDA"/>
    <w:rsid w:val="5E6E3D27"/>
    <w:rsid w:val="5ED63628"/>
    <w:rsid w:val="5FD43CD4"/>
    <w:rsid w:val="601063CC"/>
    <w:rsid w:val="60C6092B"/>
    <w:rsid w:val="610F5DA4"/>
    <w:rsid w:val="6111088D"/>
    <w:rsid w:val="61116BDA"/>
    <w:rsid w:val="615E0A4C"/>
    <w:rsid w:val="61C86B61"/>
    <w:rsid w:val="61DB50E5"/>
    <w:rsid w:val="61EB1D44"/>
    <w:rsid w:val="6248106F"/>
    <w:rsid w:val="625A17A6"/>
    <w:rsid w:val="627317F8"/>
    <w:rsid w:val="62B26A91"/>
    <w:rsid w:val="63D505E4"/>
    <w:rsid w:val="649A0B29"/>
    <w:rsid w:val="649F6094"/>
    <w:rsid w:val="65521124"/>
    <w:rsid w:val="666535BE"/>
    <w:rsid w:val="66A06066"/>
    <w:rsid w:val="674D0314"/>
    <w:rsid w:val="67E85936"/>
    <w:rsid w:val="680438B5"/>
    <w:rsid w:val="6833304C"/>
    <w:rsid w:val="68CE1473"/>
    <w:rsid w:val="69561EE6"/>
    <w:rsid w:val="69652596"/>
    <w:rsid w:val="6B37412F"/>
    <w:rsid w:val="6C9E068D"/>
    <w:rsid w:val="6CED63B8"/>
    <w:rsid w:val="6D3026DA"/>
    <w:rsid w:val="6D7C4CD3"/>
    <w:rsid w:val="6D9D6362"/>
    <w:rsid w:val="6EB01A85"/>
    <w:rsid w:val="6F8318DB"/>
    <w:rsid w:val="6FFE2045"/>
    <w:rsid w:val="707C5B41"/>
    <w:rsid w:val="715017C0"/>
    <w:rsid w:val="71567058"/>
    <w:rsid w:val="71705E60"/>
    <w:rsid w:val="7199609F"/>
    <w:rsid w:val="721B1E0F"/>
    <w:rsid w:val="726A3B49"/>
    <w:rsid w:val="728E7DCB"/>
    <w:rsid w:val="72904AE4"/>
    <w:rsid w:val="72DF2682"/>
    <w:rsid w:val="72E14EC1"/>
    <w:rsid w:val="72E53635"/>
    <w:rsid w:val="731537F3"/>
    <w:rsid w:val="73377858"/>
    <w:rsid w:val="738F6FE7"/>
    <w:rsid w:val="73B9780C"/>
    <w:rsid w:val="74470D3C"/>
    <w:rsid w:val="74FE287D"/>
    <w:rsid w:val="750C5746"/>
    <w:rsid w:val="75176D62"/>
    <w:rsid w:val="753003F7"/>
    <w:rsid w:val="753517BB"/>
    <w:rsid w:val="75EC4770"/>
    <w:rsid w:val="760F084C"/>
    <w:rsid w:val="76D41920"/>
    <w:rsid w:val="77F50531"/>
    <w:rsid w:val="782B0F82"/>
    <w:rsid w:val="788D723F"/>
    <w:rsid w:val="78BA4288"/>
    <w:rsid w:val="790950FA"/>
    <w:rsid w:val="7A0E049D"/>
    <w:rsid w:val="7A300BD7"/>
    <w:rsid w:val="7A680CA1"/>
    <w:rsid w:val="7AB9331A"/>
    <w:rsid w:val="7ACE6523"/>
    <w:rsid w:val="7B696D4B"/>
    <w:rsid w:val="7BE5277F"/>
    <w:rsid w:val="7C132248"/>
    <w:rsid w:val="7C232A09"/>
    <w:rsid w:val="7C733CB7"/>
    <w:rsid w:val="7C8F1CA8"/>
    <w:rsid w:val="7CEE1BBF"/>
    <w:rsid w:val="7D735707"/>
    <w:rsid w:val="7DFC4AFF"/>
    <w:rsid w:val="7E7521BC"/>
    <w:rsid w:val="7E97492D"/>
    <w:rsid w:val="7EC6016F"/>
    <w:rsid w:val="7F7C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587EB"/>
  <w15:docId w15:val="{D8F63E24-CBE8-47EB-9576-BBF8AC7E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table" w:styleId="ad">
    <w:name w:val="Table Grid"/>
    <w:basedOn w:val="a1"/>
    <w:uiPriority w:val="59"/>
    <w:rsid w:val="00230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6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0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1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7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67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64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3FC5F-2290-4202-8490-9A4CD116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408</Words>
  <Characters>2327</Characters>
  <Application>Microsoft Office Word</Application>
  <DocSecurity>0</DocSecurity>
  <Lines>19</Lines>
  <Paragraphs>5</Paragraphs>
  <ScaleCrop>false</ScaleCrop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Administrator</cp:lastModifiedBy>
  <cp:revision>468</cp:revision>
  <dcterms:created xsi:type="dcterms:W3CDTF">2020-04-28T02:59:00Z</dcterms:created>
  <dcterms:modified xsi:type="dcterms:W3CDTF">2021-10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68ACE548F9F4006BEC4C842331F6C05</vt:lpwstr>
  </property>
</Properties>
</file>